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9C6" w:rsidRPr="004417AA" w:rsidRDefault="00570513" w:rsidP="00DE27CF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417AA">
        <w:rPr>
          <w:rFonts w:ascii="標楷體" w:eastAsia="標楷體" w:hAnsi="標楷體" w:hint="eastAsia"/>
          <w:b/>
          <w:sz w:val="40"/>
          <w:szCs w:val="40"/>
        </w:rPr>
        <w:t>西港國中</w:t>
      </w:r>
      <w:r w:rsidR="00BB09BD" w:rsidRPr="004417AA">
        <w:rPr>
          <w:rFonts w:ascii="標楷體" w:eastAsia="標楷體" w:hAnsi="標楷體" w:hint="eastAsia"/>
          <w:b/>
          <w:sz w:val="40"/>
          <w:szCs w:val="40"/>
        </w:rPr>
        <w:t>10</w:t>
      </w:r>
      <w:r w:rsidR="00607F03">
        <w:rPr>
          <w:rFonts w:ascii="標楷體" w:eastAsia="標楷體" w:hAnsi="標楷體" w:hint="eastAsia"/>
          <w:b/>
          <w:sz w:val="40"/>
          <w:szCs w:val="40"/>
        </w:rPr>
        <w:t>9</w:t>
      </w:r>
      <w:r w:rsidRPr="004417AA">
        <w:rPr>
          <w:rFonts w:ascii="標楷體" w:eastAsia="標楷體" w:hAnsi="標楷體" w:hint="eastAsia"/>
          <w:b/>
          <w:sz w:val="40"/>
          <w:szCs w:val="40"/>
        </w:rPr>
        <w:t>學年 第</w:t>
      </w:r>
      <w:r w:rsidR="00027237">
        <w:rPr>
          <w:rFonts w:ascii="標楷體" w:eastAsia="標楷體" w:hAnsi="標楷體" w:hint="eastAsia"/>
          <w:b/>
          <w:sz w:val="40"/>
          <w:szCs w:val="40"/>
        </w:rPr>
        <w:t>2</w:t>
      </w:r>
      <w:r w:rsidRPr="004417AA">
        <w:rPr>
          <w:rFonts w:ascii="標楷體" w:eastAsia="標楷體" w:hAnsi="標楷體" w:hint="eastAsia"/>
          <w:b/>
          <w:sz w:val="40"/>
          <w:szCs w:val="40"/>
        </w:rPr>
        <w:t>學期</w:t>
      </w:r>
      <w:r w:rsidR="00C869A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proofErr w:type="gramStart"/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第</w:t>
      </w:r>
      <w:r w:rsidR="00E4134E">
        <w:rPr>
          <w:rFonts w:ascii="標楷體" w:eastAsia="標楷體" w:hAnsi="標楷體" w:hint="eastAsia"/>
          <w:b/>
          <w:sz w:val="40"/>
          <w:szCs w:val="40"/>
        </w:rPr>
        <w:t>2</w:t>
      </w:r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次段</w:t>
      </w:r>
      <w:proofErr w:type="gramEnd"/>
      <w:r w:rsidR="004F59C6" w:rsidRPr="004417AA">
        <w:rPr>
          <w:rFonts w:ascii="標楷體" w:eastAsia="標楷體" w:hAnsi="標楷體" w:hint="eastAsia"/>
          <w:b/>
          <w:sz w:val="40"/>
          <w:szCs w:val="40"/>
        </w:rPr>
        <w:t xml:space="preserve">考 </w:t>
      </w:r>
      <w:r w:rsidR="00995B1C">
        <w:rPr>
          <w:rFonts w:ascii="標楷體" w:eastAsia="標楷體" w:hAnsi="標楷體" w:hint="eastAsia"/>
          <w:b/>
          <w:sz w:val="40"/>
          <w:szCs w:val="40"/>
        </w:rPr>
        <w:t>二</w:t>
      </w:r>
      <w:r w:rsidR="004F59C6" w:rsidRPr="004417AA">
        <w:rPr>
          <w:rFonts w:ascii="標楷體" w:eastAsia="標楷體" w:hAnsi="標楷體" w:hint="eastAsia"/>
          <w:b/>
          <w:sz w:val="40"/>
          <w:szCs w:val="40"/>
        </w:rPr>
        <w:t>年級 地理科</w:t>
      </w:r>
    </w:p>
    <w:p w:rsidR="005013F7" w:rsidRPr="004E2B01" w:rsidRDefault="00570513" w:rsidP="00435E9D">
      <w:pPr>
        <w:pStyle w:val="a7"/>
        <w:numPr>
          <w:ilvl w:val="0"/>
          <w:numId w:val="2"/>
        </w:numPr>
        <w:ind w:leftChars="0"/>
        <w:rPr>
          <w:rFonts w:ascii="標楷體" w:eastAsia="標楷體" w:hAnsi="標楷體"/>
          <w:b/>
          <w:sz w:val="28"/>
          <w:szCs w:val="28"/>
        </w:rPr>
        <w:sectPr w:rsidR="005013F7" w:rsidRPr="004E2B01" w:rsidSect="006C4C20">
          <w:footerReference w:type="default" r:id="rId9"/>
          <w:pgSz w:w="14572" w:h="20639" w:code="12"/>
          <w:pgMar w:top="720" w:right="720" w:bottom="720" w:left="720" w:header="851" w:footer="992" w:gutter="0"/>
          <w:cols w:space="425"/>
          <w:docGrid w:type="lines" w:linePitch="360"/>
        </w:sectPr>
      </w:pPr>
      <w:r w:rsidRPr="003C144B">
        <w:rPr>
          <w:rFonts w:ascii="標楷體" w:eastAsia="標楷體" w:hAnsi="標楷體" w:hint="eastAsia"/>
          <w:b/>
          <w:sz w:val="28"/>
          <w:szCs w:val="28"/>
        </w:rPr>
        <w:t>選擇題：</w:t>
      </w:r>
      <w:r w:rsidR="00607F0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(第1~20題，每題</w:t>
      </w:r>
      <w:r w:rsidR="00607F03">
        <w:rPr>
          <w:rFonts w:ascii="標楷體" w:eastAsia="標楷體" w:hAnsi="標楷體" w:hint="eastAsia"/>
          <w:b/>
          <w:sz w:val="28"/>
          <w:szCs w:val="28"/>
        </w:rPr>
        <w:t>3</w:t>
      </w:r>
      <w:r w:rsidRPr="003C144B">
        <w:rPr>
          <w:rFonts w:ascii="標楷體" w:eastAsia="標楷體" w:hAnsi="標楷體" w:hint="eastAsia"/>
          <w:b/>
          <w:sz w:val="28"/>
          <w:szCs w:val="28"/>
        </w:rPr>
        <w:t>分</w:t>
      </w:r>
      <w:r w:rsidR="00271236" w:rsidRPr="003C144B">
        <w:rPr>
          <w:rFonts w:ascii="標楷體" w:eastAsia="標楷體" w:hAnsi="標楷體" w:hint="eastAsia"/>
          <w:b/>
          <w:sz w:val="28"/>
          <w:szCs w:val="28"/>
        </w:rPr>
        <w:t>；第21~30題，每題</w:t>
      </w:r>
      <w:r w:rsidR="00607F03">
        <w:rPr>
          <w:rFonts w:ascii="標楷體" w:eastAsia="標楷體" w:hAnsi="標楷體" w:hint="eastAsia"/>
          <w:b/>
          <w:sz w:val="28"/>
          <w:szCs w:val="28"/>
        </w:rPr>
        <w:t>4</w:t>
      </w:r>
      <w:r w:rsidR="00271236" w:rsidRPr="003C144B">
        <w:rPr>
          <w:rFonts w:ascii="標楷體" w:eastAsia="標楷體" w:hAnsi="標楷體" w:hint="eastAsia"/>
          <w:b/>
          <w:sz w:val="28"/>
          <w:szCs w:val="28"/>
        </w:rPr>
        <w:t>分</w:t>
      </w:r>
      <w:r w:rsidRPr="003C144B">
        <w:rPr>
          <w:rFonts w:ascii="標楷體" w:eastAsia="標楷體" w:hAnsi="標楷體" w:hint="eastAsia"/>
          <w:b/>
          <w:sz w:val="28"/>
          <w:szCs w:val="28"/>
        </w:rPr>
        <w:t>)</w:t>
      </w:r>
      <w:r w:rsidR="00607F03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6C4C20" w:rsidRPr="003C14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(答案請寫在背面</w:t>
      </w:r>
      <w:r w:rsidR="008D26B3" w:rsidRPr="003C144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3C144B">
        <w:rPr>
          <w:rFonts w:ascii="標楷體" w:eastAsia="標楷體" w:hAnsi="標楷體" w:hint="eastAsia"/>
          <w:b/>
          <w:sz w:val="40"/>
          <w:szCs w:val="40"/>
          <w:u w:val="double"/>
          <w:shd w:val="pct15" w:color="auto" w:fill="FFFFFF"/>
        </w:rPr>
        <w:t>答案欄</w:t>
      </w:r>
      <w:r w:rsidR="008D26B3" w:rsidRPr="003C144B">
        <w:rPr>
          <w:rFonts w:ascii="標楷體" w:eastAsia="標楷體" w:hAnsi="標楷體" w:hint="eastAsia"/>
          <w:sz w:val="40"/>
          <w:szCs w:val="40"/>
        </w:rPr>
        <w:t xml:space="preserve"> </w:t>
      </w:r>
      <w:r w:rsidRPr="003C144B">
        <w:rPr>
          <w:rFonts w:ascii="標楷體" w:eastAsia="標楷體" w:hAnsi="標楷體" w:hint="eastAsia"/>
          <w:b/>
          <w:sz w:val="28"/>
          <w:szCs w:val="28"/>
        </w:rPr>
        <w:t>中)</w:t>
      </w:r>
    </w:p>
    <w:p w:rsidR="0026567C" w:rsidRPr="0080344C" w:rsidRDefault="0080344C" w:rsidP="0080344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80344C">
        <w:rPr>
          <w:rFonts w:ascii="標楷體" w:eastAsia="標楷體" w:hAnsi="標楷體" w:cstheme="minorHAnsi" w:hint="eastAsia"/>
          <w:bCs/>
          <w:kern w:val="0"/>
          <w:szCs w:val="24"/>
        </w:rPr>
        <w:lastRenderedPageBreak/>
        <w:t>東南亞的地形為中國何地的延伸？　(A)橫斷山脈　(B)青藏高原　(C)嶺南丘陵　(D)長白山地。</w:t>
      </w:r>
    </w:p>
    <w:p w:rsidR="0080344C" w:rsidRDefault="00D92CDB" w:rsidP="00D92CDB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東南亞的氣候特徵如下：「全年氣溫甚高，年、日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溫差均小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，普遍炎熱，只有夜間及陣雨之後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氣溫略轉涼爽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。」造成上述氣候特徵的地理因素為下列何者？　(A)</w:t>
      </w:r>
      <w:r w:rsidR="00113D2F" w:rsidRPr="00D92CDB">
        <w:rPr>
          <w:rFonts w:ascii="標楷體" w:eastAsia="標楷體" w:hAnsi="標楷體" w:cstheme="minorHAnsi" w:hint="eastAsia"/>
          <w:bCs/>
          <w:kern w:val="0"/>
          <w:szCs w:val="24"/>
        </w:rPr>
        <w:t>位居低緯度區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B)島嶼散布海洋中　(C)</w:t>
      </w:r>
      <w:r w:rsidR="00113D2F" w:rsidRPr="00D92CDB">
        <w:rPr>
          <w:rFonts w:ascii="標楷體" w:eastAsia="標楷體" w:hAnsi="標楷體" w:cstheme="minorHAnsi" w:hint="eastAsia"/>
          <w:bCs/>
          <w:kern w:val="0"/>
          <w:szCs w:val="24"/>
        </w:rPr>
        <w:t>地勢起伏不大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D)夏季季風不穩定。</w:t>
      </w:r>
    </w:p>
    <w:p w:rsidR="000644F6" w:rsidRDefault="000644F6" w:rsidP="000644F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東南亞近赤道地區一年之中，每天的天氣預報幾乎都一模一樣：「上午晴，下午雨，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之後再晴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。」請問：上述所稱的「雨」，其降水類型應為下列何者？</w:t>
      </w:r>
    </w:p>
    <w:p w:rsidR="000644F6" w:rsidRDefault="000644F6" w:rsidP="000644F6">
      <w:pPr>
        <w:pStyle w:val="a7"/>
        <w:ind w:leftChars="0" w:left="360"/>
        <w:rPr>
          <w:rStyle w:val="char"/>
          <w:sz w:val="22"/>
        </w:rPr>
      </w:pPr>
      <w:r w:rsidRPr="00A22E36">
        <w:rPr>
          <w:rStyle w:val="char"/>
          <w:sz w:val="22"/>
        </w:rPr>
        <w:t>(A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 wp14:anchorId="1A9EB25D" wp14:editId="552D5474">
            <wp:extent cx="833377" cy="578333"/>
            <wp:effectExtent l="0" t="0" r="5080" b="0"/>
            <wp:docPr id="4" name="圖片 4" descr="描述: 地3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描述: 地32-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680" cy="5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36">
        <w:rPr>
          <w:rStyle w:val="char"/>
          <w:sz w:val="22"/>
        </w:rPr>
        <w:t xml:space="preserve">　</w:t>
      </w:r>
      <w:r>
        <w:rPr>
          <w:rStyle w:val="char"/>
          <w:rFonts w:hint="eastAsia"/>
          <w:sz w:val="22"/>
        </w:rPr>
        <w:t xml:space="preserve">  </w:t>
      </w:r>
      <w:r w:rsidR="00F75BA3">
        <w:rPr>
          <w:rStyle w:val="char"/>
          <w:rFonts w:hint="eastAsia"/>
          <w:sz w:val="22"/>
        </w:rPr>
        <w:t xml:space="preserve">  </w:t>
      </w:r>
      <w:r>
        <w:rPr>
          <w:rStyle w:val="char"/>
          <w:rFonts w:hint="eastAsia"/>
          <w:sz w:val="22"/>
        </w:rPr>
        <w:t xml:space="preserve"> </w:t>
      </w:r>
      <w:r w:rsidRPr="00A22E36">
        <w:rPr>
          <w:rStyle w:val="char"/>
          <w:sz w:val="22"/>
        </w:rPr>
        <w:t>(B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 wp14:anchorId="470DC899" wp14:editId="76D562FB">
            <wp:extent cx="920187" cy="563835"/>
            <wp:effectExtent l="0" t="0" r="0" b="8255"/>
            <wp:docPr id="3" name="圖片 3" descr="描述: 地3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地32-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668" cy="5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F6" w:rsidRPr="000644F6" w:rsidRDefault="000644F6" w:rsidP="000644F6">
      <w:pPr>
        <w:pStyle w:val="a7"/>
        <w:ind w:leftChars="0" w:left="360"/>
        <w:rPr>
          <w:rFonts w:ascii="標楷體" w:eastAsia="標楷體" w:hAnsi="標楷體" w:cstheme="minorHAnsi"/>
          <w:bCs/>
          <w:kern w:val="0"/>
          <w:szCs w:val="24"/>
        </w:rPr>
      </w:pPr>
      <w:r w:rsidRPr="00A22E36">
        <w:rPr>
          <w:rStyle w:val="char"/>
          <w:sz w:val="22"/>
        </w:rPr>
        <w:t>(C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 wp14:anchorId="25B91B2E" wp14:editId="49546996">
            <wp:extent cx="920187" cy="610587"/>
            <wp:effectExtent l="0" t="0" r="0" b="0"/>
            <wp:docPr id="2" name="圖片 2" descr="描述: 地3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地32-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84" cy="6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36">
        <w:rPr>
          <w:rStyle w:val="char"/>
          <w:sz w:val="22"/>
        </w:rPr>
        <w:t xml:space="preserve">　</w:t>
      </w:r>
      <w:r>
        <w:rPr>
          <w:rStyle w:val="char"/>
          <w:rFonts w:hint="eastAsia"/>
          <w:sz w:val="22"/>
        </w:rPr>
        <w:t xml:space="preserve">   </w:t>
      </w:r>
      <w:r w:rsidR="00F75BA3">
        <w:rPr>
          <w:rStyle w:val="char"/>
          <w:rFonts w:hint="eastAsia"/>
          <w:sz w:val="22"/>
        </w:rPr>
        <w:t xml:space="preserve">  </w:t>
      </w:r>
      <w:r w:rsidRPr="00A22E36">
        <w:rPr>
          <w:rStyle w:val="char"/>
          <w:sz w:val="22"/>
        </w:rPr>
        <w:t>(D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 wp14:anchorId="466369F9" wp14:editId="6EE53E0F">
            <wp:extent cx="873888" cy="615493"/>
            <wp:effectExtent l="0" t="0" r="2540" b="0"/>
            <wp:docPr id="1" name="圖片 1" descr="描述: 地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描述: 地32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812" cy="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DB" w:rsidRDefault="00D92CDB" w:rsidP="00D92CDB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報導指出：「西元2004年12月26日，印尼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>的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蘇門答臘島外海發生海底地震，引發強大海嘯，在印度洋和印尼沿岸造成22萬人喪生，其中包括印尼本地16萬8千人死亡。」從當時至今，陸續又發生數起地震，因地震而傷亡的狀況時有所聞。請問：印尼群島常發生地震的原因為何？　(A)位於低緯度區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 xml:space="preserve"> 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B)屬板塊交界處　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 xml:space="preserve"> 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(C)流經洋流影響　(D)人口數量過多。</w:t>
      </w:r>
    </w:p>
    <w:p w:rsidR="00D92CDB" w:rsidRDefault="00D92CDB" w:rsidP="00D92CDB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印度半島和臺灣一樣都有北回歸線經過，但臺灣冬季較為寒冷，而印度半島冬季卻較溫暖。請問：造成印度半島這種氣候現象的主要因素為何？　(A)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陸塊面積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廣大　(B)</w:t>
      </w:r>
      <w:r w:rsidR="00113D2F" w:rsidRPr="00D92CDB">
        <w:rPr>
          <w:rFonts w:ascii="標楷體" w:eastAsia="標楷體" w:hAnsi="標楷體" w:cstheme="minorHAnsi" w:hint="eastAsia"/>
          <w:bCs/>
          <w:kern w:val="0"/>
          <w:szCs w:val="24"/>
        </w:rPr>
        <w:t>北有高山屏障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C)</w:t>
      </w:r>
      <w:r w:rsidR="00113D2F" w:rsidRPr="00D92CDB">
        <w:rPr>
          <w:rFonts w:ascii="標楷體" w:eastAsia="標楷體" w:hAnsi="標楷體" w:cstheme="minorHAnsi" w:hint="eastAsia"/>
          <w:bCs/>
          <w:kern w:val="0"/>
          <w:szCs w:val="24"/>
        </w:rPr>
        <w:t>沿海暖流調劑</w:t>
      </w: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D)人口數量較多。</w:t>
      </w:r>
    </w:p>
    <w:p w:rsidR="00D92CDB" w:rsidRDefault="00D92CDB" w:rsidP="00D92CDB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「次大陸」是指一塊大陸中相對獨立的組成部分，通常藉由山脈、沙漠、高原及海洋等難以通過的交通障礙和大陸的主體相隔離。在亞洲有次大陸的存在，且是一片古老結晶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岩陸塊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。請問：亞洲的「次大陸」位於下列何地？　(A)東北亞　(B)東南亞　(C)南亞　(D)西亞。</w:t>
      </w:r>
    </w:p>
    <w:p w:rsidR="00D92CDB" w:rsidRDefault="00D92CDB" w:rsidP="00D92CDB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附圖為南亞地區降水量分布圖。</w:t>
      </w:r>
      <w:proofErr w:type="gramStart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圖中甲</w:t>
      </w:r>
      <w:proofErr w:type="gramEnd"/>
      <w:r w:rsidRPr="00D92CDB">
        <w:rPr>
          <w:rFonts w:ascii="標楷體" w:eastAsia="標楷體" w:hAnsi="標楷體" w:cstheme="minorHAnsi" w:hint="eastAsia"/>
          <w:bCs/>
          <w:kern w:val="0"/>
          <w:szCs w:val="24"/>
        </w:rPr>
        <w:t>、乙、丙三地的降水量豐沛，其共同成因為何？　(A)緯度較高　(B)對流旺盛　(C)颱風頻繁　(D)位居迎風面。</w:t>
      </w:r>
    </w:p>
    <w:p w:rsidR="00D92CDB" w:rsidRDefault="00D92CDB" w:rsidP="00D92CDB">
      <w:pPr>
        <w:pStyle w:val="a7"/>
        <w:ind w:leftChars="0" w:left="360"/>
        <w:jc w:val="center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2343785" cy="2216785"/>
            <wp:effectExtent l="0" t="0" r="0" b="0"/>
            <wp:docPr id="5" name="圖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8F0" w:rsidRDefault="00A648F0" w:rsidP="00A648F0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東南亞自古深受中國、印度及西亞文化的影響，近代又受西方國家殖民，宗教與生活呈現多元性。下圖為東南亞宗</w:t>
      </w:r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lastRenderedPageBreak/>
        <w:t>教分布圖。請問：</w:t>
      </w:r>
      <w:proofErr w:type="gramStart"/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圖中甲</w:t>
      </w:r>
      <w:proofErr w:type="gramEnd"/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、乙、丙三地居民主要的宗教信仰為何？</w:t>
      </w:r>
      <w:r>
        <w:rPr>
          <w:rFonts w:ascii="標楷體" w:eastAsia="標楷體" w:hAnsi="標楷體" w:cstheme="minorHAnsi" w:hint="eastAsia"/>
          <w:bCs/>
          <w:kern w:val="0"/>
          <w:szCs w:val="24"/>
        </w:rPr>
        <w:t xml:space="preserve">  </w:t>
      </w:r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(A)伊斯蘭教、天主教、佛教　(B)佛教、天主教、伊斯蘭教　(C)</w:t>
      </w:r>
      <w:r w:rsidR="00F71495" w:rsidRPr="00A648F0">
        <w:rPr>
          <w:rFonts w:ascii="標楷體" w:eastAsia="標楷體" w:hAnsi="標楷體" w:cstheme="minorHAnsi" w:hint="eastAsia"/>
          <w:bCs/>
          <w:kern w:val="0"/>
          <w:szCs w:val="24"/>
        </w:rPr>
        <w:t>佛教、伊斯蘭教、</w:t>
      </w:r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天主教　(D)伊斯蘭教、佛教、天主教。</w:t>
      </w:r>
    </w:p>
    <w:p w:rsidR="00A648F0" w:rsidRDefault="00A648F0" w:rsidP="00A648F0">
      <w:pPr>
        <w:pStyle w:val="a7"/>
        <w:ind w:leftChars="0" w:left="360"/>
        <w:jc w:val="center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>
            <wp:extent cx="2244939" cy="1811438"/>
            <wp:effectExtent l="0" t="0" r="3175" b="0"/>
            <wp:docPr id="6" name="圖片 6" descr="Y16A5-3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6" descr="Y16A5-3-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24" cy="181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DB" w:rsidRDefault="000644F6" w:rsidP="000644F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塔爾沙漠與恆河三角洲同為副熱帶高壓所籠罩，然而塔爾沙漠</w:t>
      </w:r>
      <w:proofErr w:type="gramStart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乾燥少雨</w:t>
      </w:r>
      <w:proofErr w:type="gramEnd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、恆河三角洲卻易水患成災，導致此種差異的原因為何？　(A)距海遠近、洋流　(B)西風、地形　(C)季風、洋流　(D)季風、地形。</w:t>
      </w:r>
    </w:p>
    <w:p w:rsidR="000644F6" w:rsidRDefault="000644F6" w:rsidP="000644F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南亞地區的印度半島，因為位於低緯地區，又受到印度洋水氣的影響，通常氣候較為溼熱，令人不適。請問：該地區在下列哪一個月分氣候較為乾燥且涼爽宜人，成為最佳的旅遊時刻？　(A)3月　(B)6月　(C)9月　(D)12月。</w:t>
      </w:r>
    </w:p>
    <w:p w:rsidR="00F75BA3" w:rsidRDefault="00F75BA3" w:rsidP="00F75BA3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F75BA3">
        <w:rPr>
          <w:rFonts w:ascii="標楷體" w:eastAsia="標楷體" w:hAnsi="標楷體" w:cstheme="minorHAnsi" w:hint="eastAsia"/>
          <w:bCs/>
          <w:kern w:val="0"/>
          <w:szCs w:val="24"/>
        </w:rPr>
        <w:t>附圖是東南亞氣候分布圖，下列選項中哪一張氣候圖可能出現在甲區？</w:t>
      </w:r>
    </w:p>
    <w:p w:rsidR="00F75BA3" w:rsidRDefault="00F75BA3" w:rsidP="00F75BA3">
      <w:pPr>
        <w:pStyle w:val="a7"/>
        <w:ind w:leftChars="0" w:left="360"/>
        <w:jc w:val="center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2343785" cy="1684020"/>
            <wp:effectExtent l="19050" t="19050" r="18415" b="11430"/>
            <wp:docPr id="17" name="圖片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75BA3" w:rsidRDefault="00F75BA3" w:rsidP="00F75BA3">
      <w:pPr>
        <w:pStyle w:val="a7"/>
        <w:ind w:leftChars="0" w:left="360"/>
        <w:rPr>
          <w:rStyle w:val="char"/>
          <w:sz w:val="22"/>
        </w:rPr>
      </w:pPr>
      <w:r w:rsidRPr="00A22E36">
        <w:rPr>
          <w:rStyle w:val="char"/>
          <w:sz w:val="22"/>
        </w:rPr>
        <w:t>(A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1064895" cy="1221105"/>
            <wp:effectExtent l="0" t="0" r="1905" b="0"/>
            <wp:docPr id="21" name="圖片 21" descr="庫亞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庫亞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36">
        <w:rPr>
          <w:rStyle w:val="char"/>
          <w:sz w:val="22"/>
        </w:rPr>
        <w:t xml:space="preserve">　</w:t>
      </w:r>
      <w:r>
        <w:rPr>
          <w:rStyle w:val="char"/>
          <w:rFonts w:hint="eastAsia"/>
          <w:sz w:val="22"/>
        </w:rPr>
        <w:t xml:space="preserve">     </w:t>
      </w:r>
      <w:r w:rsidRPr="00A22E36">
        <w:rPr>
          <w:rStyle w:val="char"/>
          <w:sz w:val="22"/>
        </w:rPr>
        <w:t>(B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1087755" cy="1209675"/>
            <wp:effectExtent l="0" t="0" r="0" b="9525"/>
            <wp:docPr id="20" name="圖片 20" descr="麥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麥加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A3" w:rsidRDefault="00F75BA3" w:rsidP="00F75BA3">
      <w:pPr>
        <w:pStyle w:val="a7"/>
        <w:ind w:leftChars="0" w:left="360"/>
        <w:rPr>
          <w:rFonts w:ascii="標楷體" w:eastAsia="標楷體" w:hAnsi="標楷體" w:cstheme="minorHAnsi"/>
          <w:bCs/>
          <w:kern w:val="0"/>
          <w:szCs w:val="24"/>
        </w:rPr>
      </w:pPr>
      <w:r w:rsidRPr="00A22E36">
        <w:rPr>
          <w:rStyle w:val="char"/>
          <w:sz w:val="22"/>
        </w:rPr>
        <w:t>(C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1087755" cy="1169035"/>
            <wp:effectExtent l="0" t="0" r="0" b="0"/>
            <wp:docPr id="19" name="圖片 19" descr="新加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新加坡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E36">
        <w:rPr>
          <w:rStyle w:val="char"/>
          <w:sz w:val="22"/>
        </w:rPr>
        <w:t xml:space="preserve">　</w:t>
      </w:r>
      <w:r>
        <w:rPr>
          <w:rStyle w:val="char"/>
          <w:rFonts w:hint="eastAsia"/>
          <w:sz w:val="22"/>
        </w:rPr>
        <w:t xml:space="preserve">     </w:t>
      </w:r>
      <w:r w:rsidRPr="00A22E36">
        <w:rPr>
          <w:rStyle w:val="char"/>
          <w:sz w:val="22"/>
        </w:rPr>
        <w:t>(D)</w:t>
      </w:r>
      <w:r>
        <w:rPr>
          <w:rFonts w:ascii="標楷體" w:eastAsia="書法家圖案集" w:hAnsi="標楷體"/>
          <w:noProof/>
          <w:sz w:val="22"/>
        </w:rPr>
        <w:drawing>
          <wp:inline distT="0" distB="0" distL="0" distR="0">
            <wp:extent cx="1087755" cy="1221105"/>
            <wp:effectExtent l="0" t="0" r="0" b="0"/>
            <wp:docPr id="18" name="圖片 18" descr="滿洲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滿洲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F6" w:rsidRDefault="000644F6" w:rsidP="000644F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早在三百年前，蘭嶼</w:t>
      </w:r>
      <w:proofErr w:type="gramStart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達悟族即</w:t>
      </w:r>
      <w:proofErr w:type="gramEnd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利用星星、風向、潮流等往返於南方的巴丹島</w:t>
      </w:r>
      <w:proofErr w:type="gramStart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之間，</w:t>
      </w:r>
      <w:proofErr w:type="gramEnd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根據研究這兩</w:t>
      </w:r>
      <w:proofErr w:type="gramStart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地區是屬於同文同種的民族。請問：位於蘭嶼南方的巴丹島，最有可能是屬於哪一個國家的島嶼？　(A)</w:t>
      </w:r>
      <w:r w:rsidR="00F71495" w:rsidRPr="000644F6">
        <w:rPr>
          <w:rFonts w:ascii="標楷體" w:eastAsia="標楷體" w:hAnsi="標楷體" w:cstheme="minorHAnsi" w:hint="eastAsia"/>
          <w:bCs/>
          <w:kern w:val="0"/>
          <w:szCs w:val="24"/>
        </w:rPr>
        <w:t>菲律賓</w:t>
      </w: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B)越南　(C)</w:t>
      </w:r>
      <w:r w:rsidR="00F71495" w:rsidRPr="000644F6">
        <w:rPr>
          <w:rFonts w:ascii="標楷體" w:eastAsia="標楷體" w:hAnsi="標楷體" w:cstheme="minorHAnsi" w:hint="eastAsia"/>
          <w:bCs/>
          <w:kern w:val="0"/>
          <w:szCs w:val="24"/>
        </w:rPr>
        <w:t>新加坡</w:t>
      </w: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D)</w:t>
      </w:r>
      <w:r w:rsidR="00F71495" w:rsidRPr="000644F6">
        <w:rPr>
          <w:rFonts w:ascii="標楷體" w:eastAsia="標楷體" w:hAnsi="標楷體" w:cstheme="minorHAnsi" w:hint="eastAsia"/>
          <w:bCs/>
          <w:kern w:val="0"/>
          <w:szCs w:val="24"/>
        </w:rPr>
        <w:t>日本</w:t>
      </w: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。</w:t>
      </w:r>
    </w:p>
    <w:p w:rsidR="00A31B98" w:rsidRDefault="00A31B98" w:rsidP="00A31B98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lastRenderedPageBreak/>
        <w:t>東南亞地區的泰國及馬來西亞兩國經濟發展較為快速，附表中有關這兩</w:t>
      </w:r>
      <w:proofErr w:type="gramStart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國家的敘述，何者正確？　(A)位置　(B)宗教　(C)氣候　(D)主要作物。</w:t>
      </w:r>
    </w:p>
    <w:p w:rsidR="00A31B98" w:rsidRDefault="00A31B98" w:rsidP="00A31B98">
      <w:pPr>
        <w:pStyle w:val="a7"/>
        <w:ind w:leftChars="0" w:left="360"/>
        <w:jc w:val="center"/>
        <w:rPr>
          <w:rFonts w:ascii="標楷體" w:eastAsia="標楷體" w:hAnsi="標楷體" w:cstheme="minorHAnsi"/>
          <w:bCs/>
          <w:kern w:val="0"/>
          <w:szCs w:val="24"/>
        </w:rPr>
      </w:pPr>
      <w:r w:rsidRPr="00FD402B">
        <w:rPr>
          <w:rStyle w:val="char"/>
          <w:sz w:val="22"/>
        </w:rPr>
        <w:object w:dxaOrig="393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85pt;height:62.45pt" o:ole="">
            <v:imagedata r:id="rId22" o:title=""/>
          </v:shape>
          <o:OLEObject Type="Embed" ProgID="Word.Document.8" ShapeID="_x0000_i1025" DrawAspect="Content" ObjectID="_1683911006" r:id="rId23"/>
        </w:object>
      </w:r>
    </w:p>
    <w:p w:rsidR="000644F6" w:rsidRDefault="000644F6" w:rsidP="000644F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中國興建的11座大壩攔截了中南半島湄公河上游的河水，自然水流遭逢最大破壞，威脅到下游國家數百萬居民的生存。請問：下列哪一個國家是受害國家之</w:t>
      </w:r>
      <w:proofErr w:type="gramStart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一</w:t>
      </w:r>
      <w:proofErr w:type="gramEnd"/>
      <w:r w:rsidRPr="000644F6">
        <w:rPr>
          <w:rFonts w:ascii="標楷體" w:eastAsia="標楷體" w:hAnsi="標楷體" w:cstheme="minorHAnsi" w:hint="eastAsia"/>
          <w:bCs/>
          <w:kern w:val="0"/>
          <w:szCs w:val="24"/>
        </w:rPr>
        <w:t>？　(A)越南　(B)印尼　(C)菲律賓　(D)馬來西亞。</w:t>
      </w:r>
    </w:p>
    <w:p w:rsidR="000644F6" w:rsidRDefault="00A648F0" w:rsidP="00A648F0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A648F0">
        <w:rPr>
          <w:rFonts w:ascii="標楷體" w:eastAsia="標楷體" w:hAnsi="標楷體" w:cstheme="minorHAnsi" w:hint="eastAsia"/>
          <w:bCs/>
          <w:kern w:val="0"/>
          <w:szCs w:val="24"/>
        </w:rPr>
        <w:t>東南亞各國自古深受中國和印度兩大文明的影響，文化呈現過渡性和多樣性，其最主要原因可能為何？　(A)位置接近　(B)氣候相似　(C)地形破碎　(D)海運便利。</w:t>
      </w:r>
    </w:p>
    <w:p w:rsidR="00A648F0" w:rsidRDefault="00A31B98" w:rsidP="00A31B98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近年來，有愈來愈多來自東南亞地區的</w:t>
      </w:r>
      <w:proofErr w:type="gramStart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國際移工到</w:t>
      </w:r>
      <w:proofErr w:type="gramEnd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臺灣工作，其中</w:t>
      </w:r>
      <w:proofErr w:type="gramStart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部分移工經常</w:t>
      </w:r>
      <w:proofErr w:type="gramEnd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聚集在臺北市的清真寺作禮拜。請</w:t>
      </w:r>
      <w:r w:rsidR="005B152C">
        <w:rPr>
          <w:rFonts w:ascii="標楷體" w:eastAsia="標楷體" w:hAnsi="標楷體" w:cstheme="minorHAnsi" w:hint="eastAsia"/>
          <w:bCs/>
          <w:kern w:val="0"/>
          <w:szCs w:val="24"/>
        </w:rPr>
        <w:t>問：這些在清真寺作禮拜</w:t>
      </w:r>
      <w:proofErr w:type="gramStart"/>
      <w:r w:rsidR="005B152C">
        <w:rPr>
          <w:rFonts w:ascii="標楷體" w:eastAsia="標楷體" w:hAnsi="標楷體" w:cstheme="minorHAnsi" w:hint="eastAsia"/>
          <w:bCs/>
          <w:kern w:val="0"/>
          <w:szCs w:val="24"/>
        </w:rPr>
        <w:t>的移工</w:t>
      </w:r>
      <w:proofErr w:type="gramEnd"/>
      <w:r w:rsidR="005B152C">
        <w:rPr>
          <w:rFonts w:ascii="標楷體" w:eastAsia="標楷體" w:hAnsi="標楷體" w:cstheme="minorHAnsi" w:hint="eastAsia"/>
          <w:bCs/>
          <w:kern w:val="0"/>
          <w:szCs w:val="24"/>
        </w:rPr>
        <w:t>，最可能來自下列哪</w:t>
      </w:r>
      <w:proofErr w:type="gramStart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Pr="00A31B98">
        <w:rPr>
          <w:rFonts w:ascii="標楷體" w:eastAsia="標楷體" w:hAnsi="標楷體" w:cstheme="minorHAnsi" w:hint="eastAsia"/>
          <w:bCs/>
          <w:kern w:val="0"/>
          <w:szCs w:val="24"/>
        </w:rPr>
        <w:t>東南亞國家？　(A)泰國　(B)印尼　(C)越南　(D)緬甸。</w:t>
      </w:r>
    </w:p>
    <w:p w:rsidR="00A31B98" w:rsidRDefault="00BA2AFE" w:rsidP="0064023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58240" behindDoc="0" locked="0" layoutInCell="1" allowOverlap="1" wp14:anchorId="158D9EE6" wp14:editId="7515A6AF">
            <wp:simplePos x="0" y="0"/>
            <wp:positionH relativeFrom="column">
              <wp:posOffset>2544445</wp:posOffset>
            </wp:positionH>
            <wp:positionV relativeFrom="paragraph">
              <wp:posOffset>1197610</wp:posOffset>
            </wp:positionV>
            <wp:extent cx="1497965" cy="1284605"/>
            <wp:effectExtent l="19050" t="19050" r="26035" b="10795"/>
            <wp:wrapSquare wrapText="bothSides"/>
            <wp:docPr id="7" name="圖片 7" descr="ZWK23B-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ZWK23B-6-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" t="4292" r="4813"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2846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3C" w:rsidRPr="0064023C">
        <w:rPr>
          <w:rFonts w:ascii="標楷體" w:eastAsia="標楷體" w:hAnsi="標楷體" w:cstheme="minorHAnsi" w:hint="eastAsia"/>
          <w:bCs/>
          <w:kern w:val="0"/>
          <w:szCs w:val="24"/>
        </w:rPr>
        <w:t>印度人口</w:t>
      </w:r>
      <w:proofErr w:type="gramStart"/>
      <w:r w:rsidR="0064023C" w:rsidRPr="0064023C">
        <w:rPr>
          <w:rFonts w:ascii="標楷體" w:eastAsia="標楷體" w:hAnsi="標楷體" w:cstheme="minorHAnsi" w:hint="eastAsia"/>
          <w:bCs/>
          <w:kern w:val="0"/>
          <w:szCs w:val="24"/>
        </w:rPr>
        <w:t>眾多，</w:t>
      </w:r>
      <w:proofErr w:type="gramEnd"/>
      <w:r w:rsidR="0064023C" w:rsidRPr="0064023C">
        <w:rPr>
          <w:rFonts w:ascii="標楷體" w:eastAsia="標楷體" w:hAnsi="標楷體" w:cstheme="minorHAnsi" w:hint="eastAsia"/>
          <w:bCs/>
          <w:kern w:val="0"/>
          <w:szCs w:val="24"/>
        </w:rPr>
        <w:t>雖然在一、二、三級產業都有不錯發展，但是貧富差距與教育資源分布不均，知識分子與文盲成兩極化的分布，全國有將近4億的貧民，對印度的經濟造成很大的負擔。請問：印度會有如此的現象與下列何者關係密切？　(A)種族複雜多元　(B)宗教彼此對立　(C)階級制度</w:t>
      </w:r>
      <w:proofErr w:type="gramStart"/>
      <w:r w:rsidR="0064023C" w:rsidRPr="0064023C">
        <w:rPr>
          <w:rFonts w:ascii="標楷體" w:eastAsia="標楷體" w:hAnsi="標楷體" w:cstheme="minorHAnsi" w:hint="eastAsia"/>
          <w:bCs/>
          <w:kern w:val="0"/>
          <w:szCs w:val="24"/>
        </w:rPr>
        <w:t xml:space="preserve">嚴明　</w:t>
      </w:r>
      <w:proofErr w:type="gramEnd"/>
      <w:r w:rsidR="0064023C" w:rsidRPr="0064023C">
        <w:rPr>
          <w:rFonts w:ascii="標楷體" w:eastAsia="標楷體" w:hAnsi="標楷體" w:cstheme="minorHAnsi" w:hint="eastAsia"/>
          <w:bCs/>
          <w:kern w:val="0"/>
          <w:szCs w:val="24"/>
        </w:rPr>
        <w:t>(D)鄰國相互對峙。</w:t>
      </w:r>
    </w:p>
    <w:p w:rsidR="005B152C" w:rsidRPr="00F75BA3" w:rsidRDefault="005B152C" w:rsidP="00F75BA3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邦加羅爾又稱「印度矽谷」，有眾多高科技公司</w:t>
      </w:r>
      <w:r w:rsidR="00BA2AFE">
        <w:rPr>
          <w:rFonts w:ascii="標楷體" w:eastAsia="標楷體" w:hAnsi="標楷體" w:cstheme="minorHAnsi" w:hint="eastAsia"/>
          <w:bCs/>
          <w:kern w:val="0"/>
          <w:szCs w:val="24"/>
        </w:rPr>
        <w:t>在此營業，是印度重要的資訊科技中心。請問：邦加羅爾位於右</w:t>
      </w:r>
      <w:r w:rsidR="009E34EB">
        <w:rPr>
          <w:rFonts w:ascii="標楷體" w:eastAsia="標楷體" w:hAnsi="標楷體" w:cstheme="minorHAnsi" w:hint="eastAsia"/>
          <w:bCs/>
          <w:kern w:val="0"/>
          <w:szCs w:val="24"/>
        </w:rPr>
        <w:t>圖中哪</w:t>
      </w:r>
      <w:proofErr w:type="gramStart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地</w:t>
      </w:r>
      <w:r w:rsidR="009E34EB">
        <w:rPr>
          <w:rFonts w:ascii="標楷體" w:eastAsia="標楷體" w:hAnsi="標楷體" w:cstheme="minorHAnsi" w:hint="eastAsia"/>
          <w:bCs/>
          <w:kern w:val="0"/>
          <w:szCs w:val="24"/>
        </w:rPr>
        <w:t>方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？　(A)</w:t>
      </w:r>
      <w:r w:rsidR="009E34EB">
        <w:rPr>
          <w:rFonts w:ascii="標楷體" w:eastAsia="標楷體" w:hAnsi="標楷體" w:cstheme="minorHAnsi" w:hint="eastAsia"/>
          <w:bCs/>
          <w:kern w:val="0"/>
          <w:szCs w:val="24"/>
        </w:rPr>
        <w:t xml:space="preserve">甲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B)</w:t>
      </w:r>
      <w:r w:rsidR="009E34EB">
        <w:rPr>
          <w:rFonts w:ascii="標楷體" w:eastAsia="標楷體" w:hAnsi="標楷體" w:cstheme="minorHAnsi" w:hint="eastAsia"/>
          <w:bCs/>
          <w:kern w:val="0"/>
          <w:szCs w:val="24"/>
        </w:rPr>
        <w:t xml:space="preserve">乙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C)</w:t>
      </w:r>
      <w:r w:rsidR="009E34EB">
        <w:rPr>
          <w:rFonts w:ascii="標楷體" w:eastAsia="標楷體" w:hAnsi="標楷體" w:cstheme="minorHAnsi" w:hint="eastAsia"/>
          <w:bCs/>
          <w:kern w:val="0"/>
          <w:szCs w:val="24"/>
        </w:rPr>
        <w:t xml:space="preserve">丙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D)丁。</w:t>
      </w:r>
    </w:p>
    <w:p w:rsidR="0064023C" w:rsidRDefault="0064023C" w:rsidP="0064023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64023C">
        <w:rPr>
          <w:rFonts w:ascii="標楷體" w:eastAsia="標楷體" w:hAnsi="標楷體" w:cstheme="minorHAnsi" w:hint="eastAsia"/>
          <w:bCs/>
          <w:kern w:val="0"/>
          <w:szCs w:val="24"/>
        </w:rPr>
        <w:t>東南亞在西方殖民帝國的控制下，發展出大規模種植單一經濟作物的農業型態，稱之為何？　(A)熱帶栽培業　(B)園藝農業　(C)稻作農業　(D)智慧農業。</w:t>
      </w:r>
    </w:p>
    <w:p w:rsidR="0064023C" w:rsidRDefault="0064023C" w:rsidP="0064023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64023C">
        <w:rPr>
          <w:rFonts w:ascii="標楷體" w:eastAsia="標楷體" w:hAnsi="標楷體" w:cstheme="minorHAnsi" w:hint="eastAsia"/>
          <w:bCs/>
          <w:kern w:val="0"/>
          <w:szCs w:val="24"/>
        </w:rPr>
        <w:t>印度曾被英國殖民，民眾多使用英語溝通，加上擁有工資較為低廉的科技人才、政府政策的大力配合下，全力發展何項產業，得以與歐美國家密切合作？　(A)電影工業　(B)核子武器　(C)石化工業　(D)資訊科技。</w:t>
      </w:r>
    </w:p>
    <w:p w:rsidR="0064023C" w:rsidRDefault="005B152C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印度電影有多樣的故事題材，還有華麗炫目的歌舞橋段，是南亞各國人民的重要休閒娛樂。請問：印度孟買的電影工業基地名稱為何？　(A)好萊塢　(B)寶</w:t>
      </w:r>
      <w:proofErr w:type="gramStart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萊塢</w:t>
      </w:r>
      <w:proofErr w:type="gramEnd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C)瓦拉納西　(D)邦加羅爾。</w:t>
      </w:r>
    </w:p>
    <w:p w:rsidR="00BA2AFE" w:rsidRPr="00BA2AFE" w:rsidRDefault="00BA2AFE" w:rsidP="00BA2AFE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659264" behindDoc="0" locked="0" layoutInCell="1" allowOverlap="1" wp14:anchorId="7FED3F4B" wp14:editId="4BA23008">
            <wp:simplePos x="0" y="0"/>
            <wp:positionH relativeFrom="column">
              <wp:posOffset>1875790</wp:posOffset>
            </wp:positionH>
            <wp:positionV relativeFrom="paragraph">
              <wp:posOffset>10795</wp:posOffset>
            </wp:positionV>
            <wp:extent cx="2239645" cy="1245235"/>
            <wp:effectExtent l="0" t="0" r="8255" b="0"/>
            <wp:wrapSquare wrapText="bothSides"/>
            <wp:docPr id="8" name="圖片 8" descr="寶成企業投資三個國家製鞋生產線比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寶成企業投資三個國家製鞋生產線比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cstheme="minorHAnsi" w:hint="eastAsia"/>
          <w:bCs/>
          <w:kern w:val="0"/>
          <w:szCs w:val="24"/>
        </w:rPr>
        <w:t>右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圖為臺灣寶成企業投資三個國家的製鞋生產線比例變化。請問：寶成企業投資中國的比例逐年下降，其他兩國卻不斷上升的原因為何？　(A)中國的市場萎縮　(B)</w:t>
      </w:r>
      <w:r w:rsidR="00113D2F" w:rsidRPr="005B152C">
        <w:rPr>
          <w:rFonts w:ascii="標楷體" w:eastAsia="標楷體" w:hAnsi="標楷體" w:cstheme="minorHAnsi" w:hint="eastAsia"/>
          <w:bCs/>
          <w:kern w:val="0"/>
          <w:szCs w:val="24"/>
        </w:rPr>
        <w:t>印尼與越南的薪資更低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C)</w:t>
      </w:r>
      <w:r w:rsidR="00113D2F" w:rsidRPr="005B152C">
        <w:rPr>
          <w:rFonts w:ascii="標楷體" w:eastAsia="標楷體" w:hAnsi="標楷體" w:cstheme="minorHAnsi" w:hint="eastAsia"/>
          <w:bCs/>
          <w:kern w:val="0"/>
          <w:szCs w:val="24"/>
        </w:rPr>
        <w:t>中國的原料耗竭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D)印尼與越南的交通更便利。</w:t>
      </w:r>
    </w:p>
    <w:p w:rsidR="0064023C" w:rsidRPr="00BA2AFE" w:rsidRDefault="009E34EB" w:rsidP="00BA2AFE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 xml:space="preserve">印度為解決國內貧窮問題，政府在經濟上積極發展什麼策略以求生路？ </w:t>
      </w:r>
      <w:r w:rsidR="0064023C" w:rsidRPr="00BA2AFE">
        <w:rPr>
          <w:rFonts w:ascii="標楷體" w:eastAsia="標楷體" w:hAnsi="標楷體" w:cstheme="minorHAnsi" w:hint="eastAsia"/>
          <w:bCs/>
          <w:kern w:val="0"/>
          <w:szCs w:val="24"/>
        </w:rPr>
        <w:t>(A)工廠外移至非洲　(B)</w:t>
      </w:r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>每</w:t>
      </w:r>
      <w:proofErr w:type="gramStart"/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>家庭都設小</w:t>
      </w:r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lastRenderedPageBreak/>
        <w:t xml:space="preserve">工廠 </w:t>
      </w:r>
      <w:r w:rsidR="0064023C" w:rsidRPr="00BA2AFE">
        <w:rPr>
          <w:rFonts w:ascii="標楷體" w:eastAsia="標楷體" w:hAnsi="標楷體" w:cstheme="minorHAnsi" w:hint="eastAsia"/>
          <w:bCs/>
          <w:kern w:val="0"/>
          <w:szCs w:val="24"/>
        </w:rPr>
        <w:t>(C)</w:t>
      </w:r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 xml:space="preserve">提升製造業的技術水準 </w:t>
      </w:r>
      <w:r w:rsidR="0064023C" w:rsidRPr="00BA2AFE">
        <w:rPr>
          <w:rFonts w:ascii="標楷體" w:eastAsia="標楷體" w:hAnsi="標楷體" w:cstheme="minorHAnsi" w:hint="eastAsia"/>
          <w:bCs/>
          <w:kern w:val="0"/>
          <w:szCs w:val="24"/>
        </w:rPr>
        <w:t>(D)</w:t>
      </w:r>
      <w:r w:rsidRPr="00BA2AFE">
        <w:rPr>
          <w:rFonts w:ascii="標楷體" w:eastAsia="標楷體" w:hAnsi="標楷體" w:cstheme="minorHAnsi" w:hint="eastAsia"/>
          <w:bCs/>
          <w:kern w:val="0"/>
          <w:szCs w:val="24"/>
        </w:rPr>
        <w:t>廣設高科技園區。</w:t>
      </w:r>
    </w:p>
    <w:p w:rsidR="0064023C" w:rsidRPr="00883916" w:rsidRDefault="005B152C" w:rsidP="00883916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883916">
        <w:rPr>
          <w:rFonts w:ascii="標楷體" w:eastAsia="標楷體" w:hAnsi="標楷體" w:cstheme="minorHAnsi" w:hint="eastAsia"/>
          <w:bCs/>
          <w:kern w:val="0"/>
          <w:szCs w:val="24"/>
        </w:rPr>
        <w:t>東南亞在全球經濟上多扮演生產者的角色，此現象主要是因該區的何項特色所致？　(A)位居</w:t>
      </w:r>
      <w:proofErr w:type="gramStart"/>
      <w:r w:rsidRPr="00883916">
        <w:rPr>
          <w:rFonts w:ascii="標楷體" w:eastAsia="標楷體" w:hAnsi="標楷體" w:cstheme="minorHAnsi" w:hint="eastAsia"/>
          <w:bCs/>
          <w:kern w:val="0"/>
          <w:szCs w:val="24"/>
        </w:rPr>
        <w:t>三</w:t>
      </w:r>
      <w:proofErr w:type="gramEnd"/>
      <w:r w:rsidRPr="00883916">
        <w:rPr>
          <w:rFonts w:ascii="標楷體" w:eastAsia="標楷體" w:hAnsi="標楷體" w:cstheme="minorHAnsi" w:hint="eastAsia"/>
          <w:bCs/>
          <w:kern w:val="0"/>
          <w:szCs w:val="24"/>
        </w:rPr>
        <w:t>大洋的交界　(B)氣候溫和少有天災　(C)英語</w:t>
      </w:r>
      <w:proofErr w:type="gramStart"/>
      <w:r w:rsidRPr="00883916">
        <w:rPr>
          <w:rFonts w:ascii="標楷體" w:eastAsia="標楷體" w:hAnsi="標楷體" w:cstheme="minorHAnsi" w:hint="eastAsia"/>
          <w:bCs/>
          <w:kern w:val="0"/>
          <w:szCs w:val="24"/>
        </w:rPr>
        <w:t xml:space="preserve">普及　</w:t>
      </w:r>
      <w:proofErr w:type="gramEnd"/>
      <w:r w:rsidRPr="00883916">
        <w:rPr>
          <w:rFonts w:ascii="標楷體" w:eastAsia="標楷體" w:hAnsi="標楷體" w:cstheme="minorHAnsi" w:hint="eastAsia"/>
          <w:bCs/>
          <w:kern w:val="0"/>
          <w:szCs w:val="24"/>
        </w:rPr>
        <w:t>(D)工資低廉。</w:t>
      </w:r>
    </w:p>
    <w:p w:rsidR="005B152C" w:rsidRDefault="005B152C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西方跨國企業在東南亞地區掌控了大部分的熱帶栽培業經營權，下列何者</w:t>
      </w:r>
      <w:r w:rsidRPr="00113D2F">
        <w:rPr>
          <w:rFonts w:ascii="標楷體" w:eastAsia="標楷體" w:hAnsi="標楷體" w:cstheme="minorHAnsi" w:hint="eastAsia"/>
          <w:bCs/>
          <w:kern w:val="0"/>
          <w:szCs w:val="24"/>
          <w:u w:val="double"/>
        </w:rPr>
        <w:t>不是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此種經濟模式的發展特徵？　(A)需要投入大量勞力與資金　(B)種植橡膠、油棕等經濟作物　(C)大規模機械化的經營方式　(D)透過港口將產品輸往市場。</w:t>
      </w:r>
    </w:p>
    <w:p w:rsidR="005B152C" w:rsidRDefault="005B152C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印度擁有豐富的礦產，但卻因為長年限制外國資金進入，導致國內基礎設施不足，生產效能低落，工業化速度緩慢。請問：此一經濟發展狀況，導致印度社會產生何種現象？　(A)貧窮人口</w:t>
      </w:r>
      <w:proofErr w:type="gramStart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眾多　</w:t>
      </w:r>
      <w:proofErr w:type="gramEnd"/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B)勞動人口不足　(C)佛教信仰為主　(D)茶葉生產量小。</w:t>
      </w:r>
    </w:p>
    <w:p w:rsidR="005B152C" w:rsidRDefault="0052254F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Fonts w:ascii="標楷體" w:eastAsia="標楷體" w:hAnsi="標楷體" w:cstheme="minorHAnsi" w:hint="eastAsia"/>
          <w:bCs/>
          <w:kern w:val="0"/>
          <w:szCs w:val="24"/>
        </w:rPr>
        <w:t>中國、</w:t>
      </w:r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>印度近年來經濟發展迅速，被譽為亞洲經濟發展中的「雙子星」，受到世界各國企業相當多的關注。請問這兩</w:t>
      </w:r>
      <w:proofErr w:type="gramStart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>個</w:t>
      </w:r>
      <w:proofErr w:type="gramEnd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>國家發展經濟所擁有的相同條件最可能為何？　(A)氣候暖</w:t>
      </w:r>
      <w:proofErr w:type="gramStart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>溼</w:t>
      </w:r>
      <w:proofErr w:type="gramEnd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　(B)水源充足　(C)勞力</w:t>
      </w:r>
      <w:proofErr w:type="gramStart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眾多　</w:t>
      </w:r>
      <w:proofErr w:type="gramEnd"/>
      <w:r w:rsidR="005B152C" w:rsidRPr="005B152C">
        <w:rPr>
          <w:rFonts w:ascii="標楷體" w:eastAsia="標楷體" w:hAnsi="標楷體" w:cstheme="minorHAnsi" w:hint="eastAsia"/>
          <w:bCs/>
          <w:kern w:val="0"/>
          <w:szCs w:val="24"/>
        </w:rPr>
        <w:t>(D)交通便利。</w:t>
      </w:r>
    </w:p>
    <w:p w:rsidR="005B152C" w:rsidRDefault="00555204" w:rsidP="00555204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55204">
        <w:rPr>
          <w:rFonts w:ascii="標楷體" w:eastAsia="標楷體" w:hAnsi="標楷體" w:cstheme="minorHAnsi" w:hint="eastAsia"/>
          <w:bCs/>
          <w:kern w:val="0"/>
          <w:szCs w:val="24"/>
        </w:rPr>
        <w:t>下列何者是東南亞國協</w:t>
      </w:r>
      <w:r w:rsidR="00A47CE4">
        <w:rPr>
          <w:rFonts w:ascii="標楷體" w:eastAsia="標楷體" w:hAnsi="標楷體" w:cstheme="minorHAnsi" w:hint="eastAsia"/>
          <w:bCs/>
          <w:kern w:val="0"/>
          <w:szCs w:val="24"/>
        </w:rPr>
        <w:t>(ASEAN)</w:t>
      </w:r>
      <w:r w:rsidRPr="00555204">
        <w:rPr>
          <w:rFonts w:ascii="標楷體" w:eastAsia="標楷體" w:hAnsi="標楷體" w:cstheme="minorHAnsi" w:hint="eastAsia"/>
          <w:bCs/>
          <w:kern w:val="0"/>
          <w:szCs w:val="24"/>
        </w:rPr>
        <w:t>的標誌？</w:t>
      </w:r>
    </w:p>
    <w:p w:rsidR="00555204" w:rsidRDefault="00A47CE4" w:rsidP="00555204">
      <w:pPr>
        <w:pStyle w:val="a7"/>
        <w:ind w:leftChars="0" w:left="360"/>
        <w:rPr>
          <w:rStyle w:val="char"/>
          <w:sz w:val="22"/>
        </w:rPr>
      </w:pPr>
      <w:r>
        <w:rPr>
          <w:rStyle w:val="char"/>
          <w:rFonts w:hint="eastAsia"/>
          <w:sz w:val="22"/>
        </w:rPr>
        <w:t xml:space="preserve"> </w:t>
      </w:r>
      <w:r w:rsidR="00555204" w:rsidRPr="00233F1B">
        <w:rPr>
          <w:rStyle w:val="char"/>
          <w:sz w:val="22"/>
        </w:rPr>
        <w:t>(A)</w:t>
      </w:r>
      <w:r w:rsidR="0052254F">
        <w:rPr>
          <w:rStyle w:val="char"/>
          <w:rFonts w:hint="eastAsia"/>
          <w:sz w:val="22"/>
        </w:rPr>
        <w:t xml:space="preserve"> </w:t>
      </w:r>
      <w:r w:rsidR="00555204"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26A53BF1" wp14:editId="2BF9542F">
            <wp:extent cx="723265" cy="474345"/>
            <wp:effectExtent l="0" t="0" r="635" b="1905"/>
            <wp:docPr id="16" name="圖片 16" descr="Flag_of_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Flag_of_Europ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204" w:rsidRPr="00233F1B">
        <w:rPr>
          <w:rStyle w:val="char"/>
          <w:rFonts w:hint="eastAsia"/>
          <w:sz w:val="22"/>
        </w:rPr>
        <w:t xml:space="preserve">　</w:t>
      </w:r>
      <w:r w:rsidR="00555204">
        <w:rPr>
          <w:rStyle w:val="char"/>
          <w:rFonts w:hint="eastAsia"/>
          <w:sz w:val="22"/>
        </w:rPr>
        <w:t xml:space="preserve">    </w:t>
      </w:r>
      <w:r w:rsidR="00555204" w:rsidRPr="00233F1B">
        <w:rPr>
          <w:rStyle w:val="char"/>
          <w:sz w:val="22"/>
        </w:rPr>
        <w:t>(B)</w:t>
      </w:r>
      <w:r w:rsidR="0052254F">
        <w:rPr>
          <w:rStyle w:val="char"/>
          <w:rFonts w:hint="eastAsia"/>
          <w:sz w:val="22"/>
        </w:rPr>
        <w:t xml:space="preserve"> </w:t>
      </w:r>
      <w:r w:rsidR="00555204">
        <w:rPr>
          <w:rFonts w:ascii="Times New Roman" w:eastAsia="新細明體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171F5B6E" wp14:editId="290341F6">
            <wp:extent cx="723265" cy="474345"/>
            <wp:effectExtent l="0" t="0" r="635" b="1905"/>
            <wp:docPr id="15" name="圖片 15" descr="Flag_of_AS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 descr="Flag_of_ASEA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04" w:rsidRPr="00555204" w:rsidRDefault="00555204" w:rsidP="00555204">
      <w:pPr>
        <w:rPr>
          <w:rFonts w:ascii="標楷體" w:eastAsia="標楷體" w:hAnsi="標楷體" w:cstheme="minorHAnsi"/>
          <w:bCs/>
          <w:kern w:val="0"/>
          <w:szCs w:val="24"/>
        </w:rPr>
      </w:pPr>
      <w:r>
        <w:rPr>
          <w:rStyle w:val="char"/>
          <w:rFonts w:hint="eastAsia"/>
          <w:sz w:val="22"/>
        </w:rPr>
        <w:t xml:space="preserve">    </w:t>
      </w:r>
      <w:r w:rsidR="00A47CE4">
        <w:rPr>
          <w:rStyle w:val="char"/>
          <w:rFonts w:hint="eastAsia"/>
          <w:sz w:val="22"/>
        </w:rPr>
        <w:t xml:space="preserve"> </w:t>
      </w:r>
      <w:r w:rsidRPr="00555204">
        <w:rPr>
          <w:rStyle w:val="char"/>
          <w:sz w:val="22"/>
        </w:rPr>
        <w:t>(C)</w:t>
      </w:r>
      <w:r w:rsidR="0052254F">
        <w:rPr>
          <w:rStyle w:val="char"/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D063A47" wp14:editId="72F6B3AB">
            <wp:extent cx="711835" cy="590550"/>
            <wp:effectExtent l="0" t="0" r="0" b="0"/>
            <wp:docPr id="14" name="圖片 14" descr="NAFT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 descr="NAFTA_log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5204">
        <w:rPr>
          <w:rStyle w:val="char"/>
          <w:rFonts w:hint="eastAsia"/>
          <w:sz w:val="22"/>
        </w:rPr>
        <w:t xml:space="preserve">　</w:t>
      </w:r>
      <w:r>
        <w:rPr>
          <w:rStyle w:val="char"/>
          <w:rFonts w:hint="eastAsia"/>
          <w:sz w:val="22"/>
        </w:rPr>
        <w:t xml:space="preserve">    </w:t>
      </w:r>
      <w:r w:rsidRPr="00555204">
        <w:rPr>
          <w:rStyle w:val="char"/>
          <w:sz w:val="22"/>
        </w:rPr>
        <w:t>(D)</w:t>
      </w:r>
      <w:r w:rsidR="0052254F">
        <w:rPr>
          <w:rStyle w:val="char"/>
          <w:rFonts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7D57AD50" wp14:editId="27A0E28E">
            <wp:extent cx="723265" cy="393700"/>
            <wp:effectExtent l="0" t="0" r="635" b="6350"/>
            <wp:docPr id="13" name="圖片 13" descr="APE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APEC_Logo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r="15379" b="3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2C" w:rsidRDefault="005B152C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美國在西元2018</w:t>
      </w:r>
      <w:r w:rsidR="00113D2F">
        <w:rPr>
          <w:rFonts w:ascii="標楷體" w:eastAsia="標楷體" w:hAnsi="標楷體" w:cstheme="minorHAnsi" w:hint="eastAsia"/>
          <w:bCs/>
          <w:kern w:val="0"/>
          <w:szCs w:val="24"/>
        </w:rPr>
        <w:t>年正式提出「印</w:t>
      </w:r>
      <w:proofErr w:type="gramStart"/>
      <w:r w:rsidR="00113D2F">
        <w:rPr>
          <w:rFonts w:ascii="標楷體" w:eastAsia="標楷體" w:hAnsi="標楷體" w:cstheme="minorHAnsi" w:hint="eastAsia"/>
          <w:bCs/>
          <w:kern w:val="0"/>
          <w:szCs w:val="24"/>
        </w:rPr>
        <w:t>太</w:t>
      </w:r>
      <w:proofErr w:type="gramEnd"/>
      <w:r w:rsidR="00113D2F">
        <w:rPr>
          <w:rFonts w:ascii="標楷體" w:eastAsia="標楷體" w:hAnsi="標楷體" w:cstheme="minorHAnsi" w:hint="eastAsia"/>
          <w:bCs/>
          <w:kern w:val="0"/>
          <w:szCs w:val="24"/>
        </w:rPr>
        <w:t>戰略」，用來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與中國的「一帶一路」互別苗頭。請問：印太戰略所在的區域位在哪二大洋之間？　(A)太平洋、大西洋　(B)大西洋、印度洋　(C)太平洋、印度洋　(D)太平洋、北極海。</w:t>
      </w:r>
    </w:p>
    <w:p w:rsidR="005B152C" w:rsidRPr="0080344C" w:rsidRDefault="005B152C" w:rsidP="005B152C">
      <w:pPr>
        <w:pStyle w:val="a7"/>
        <w:numPr>
          <w:ilvl w:val="0"/>
          <w:numId w:val="27"/>
        </w:numPr>
        <w:ind w:leftChars="0"/>
        <w:rPr>
          <w:rFonts w:ascii="標楷體" w:eastAsia="標楷體" w:hAnsi="標楷體" w:cstheme="minorHAnsi"/>
          <w:bCs/>
          <w:kern w:val="0"/>
          <w:szCs w:val="24"/>
        </w:rPr>
      </w:pP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進入二十一世紀後，東南亞各國以東南亞國家協會為基礎，進一步推動「東南亞自由貿易區(AFTA)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 xml:space="preserve">」，其主要目標為何？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A)與歐洲聯盟分庭抗禮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 xml:space="preserve"> 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 xml:space="preserve">(B)實現與美國貿易全面零關稅　</w:t>
      </w:r>
      <w:r w:rsidR="00A20DAA">
        <w:rPr>
          <w:rFonts w:ascii="標楷體" w:eastAsia="標楷體" w:hAnsi="標楷體" w:cstheme="minorHAnsi" w:hint="eastAsia"/>
          <w:bCs/>
          <w:kern w:val="0"/>
          <w:szCs w:val="24"/>
        </w:rPr>
        <w:t xml:space="preserve"> </w:t>
      </w:r>
      <w:r w:rsidRPr="005B152C">
        <w:rPr>
          <w:rFonts w:ascii="標楷體" w:eastAsia="標楷體" w:hAnsi="標楷體" w:cstheme="minorHAnsi" w:hint="eastAsia"/>
          <w:bCs/>
          <w:kern w:val="0"/>
          <w:szCs w:val="24"/>
        </w:rPr>
        <w:t>(C)達到區域內使用統一貨幣　(D)全面實現區域內自由貿易。</w:t>
      </w:r>
    </w:p>
    <w:p w:rsidR="00942B77" w:rsidRPr="00A20DAA" w:rsidRDefault="00942B77" w:rsidP="007C2051">
      <w:pPr>
        <w:rPr>
          <w:rFonts w:ascii="標楷體" w:eastAsia="標楷體" w:hAnsi="標楷體" w:cstheme="minorHAnsi"/>
          <w:bCs/>
          <w:kern w:val="0"/>
          <w:szCs w:val="24"/>
        </w:rPr>
      </w:pPr>
    </w:p>
    <w:p w:rsidR="00D92CDB" w:rsidRPr="00D53334" w:rsidRDefault="00D92CDB" w:rsidP="007C2051">
      <w:pPr>
        <w:rPr>
          <w:rFonts w:ascii="標楷體" w:eastAsia="標楷體" w:hAnsi="標楷體" w:cstheme="minorHAnsi"/>
          <w:bCs/>
          <w:kern w:val="0"/>
          <w:szCs w:val="24"/>
        </w:rPr>
      </w:pPr>
    </w:p>
    <w:p w:rsidR="0026567C" w:rsidRDefault="00FC51C4" w:rsidP="007C2051">
      <w:pPr>
        <w:rPr>
          <w:rFonts w:ascii="Times New Roman" w:eastAsia="新細明體" w:hAnsi="Times New Roman" w:cs="Times New Roman"/>
          <w:b/>
          <w:bCs/>
          <w:kern w:val="0"/>
          <w:sz w:val="26"/>
          <w:szCs w:val="26"/>
          <w:u w:val="single"/>
        </w:rPr>
      </w:pPr>
      <w:r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二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年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班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座號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 xml:space="preserve">  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</w:rPr>
        <w:t>姓名：</w:t>
      </w:r>
      <w:r w:rsidR="00AC3280" w:rsidRPr="005D430E">
        <w:rPr>
          <w:rFonts w:ascii="Times New Roman" w:eastAsia="新細明體" w:hAnsi="Times New Roman" w:cs="Times New Roman" w:hint="eastAsia"/>
          <w:b/>
          <w:bCs/>
          <w:kern w:val="0"/>
          <w:sz w:val="26"/>
          <w:szCs w:val="26"/>
          <w:u w:val="single"/>
        </w:rPr>
        <w:t xml:space="preserve">            </w:t>
      </w:r>
    </w:p>
    <w:p w:rsidR="00CD5AA5" w:rsidRDefault="00CD5AA5" w:rsidP="007C2051">
      <w:pPr>
        <w:rPr>
          <w:rFonts w:ascii="Times New Roman" w:eastAsia="新細明體" w:hAnsi="Times New Roman" w:cs="Times New Roman"/>
          <w:bCs/>
          <w:kern w:val="0"/>
          <w:sz w:val="26"/>
          <w:szCs w:val="26"/>
          <w:u w:val="single"/>
        </w:rPr>
      </w:pPr>
    </w:p>
    <w:p w:rsidR="00F75BA3" w:rsidRPr="00CD5AA5" w:rsidRDefault="00F75BA3" w:rsidP="007C2051">
      <w:pPr>
        <w:rPr>
          <w:rFonts w:ascii="Times New Roman" w:eastAsia="新細明體" w:hAnsi="Times New Roman" w:cs="Times New Roman"/>
          <w:bCs/>
          <w:kern w:val="0"/>
          <w:sz w:val="26"/>
          <w:szCs w:val="26"/>
          <w:u w:val="single"/>
        </w:rPr>
      </w:pPr>
    </w:p>
    <w:p w:rsidR="00AC3280" w:rsidRPr="00570513" w:rsidRDefault="00AC3280" w:rsidP="00AC3280">
      <w:pPr>
        <w:spacing w:afterLines="50" w:after="180" w:line="400" w:lineRule="exact"/>
        <w:rPr>
          <w:rFonts w:ascii="Times New Roman" w:eastAsia="新細明體" w:hAnsi="Times New Roman" w:cs="Times New Roman"/>
          <w:b/>
          <w:bCs/>
          <w:szCs w:val="24"/>
        </w:rPr>
      </w:pP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答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案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 xml:space="preserve"> 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  <w:bdr w:val="single" w:sz="4" w:space="0" w:color="auto"/>
          <w:shd w:val="pct15" w:color="auto" w:fill="FFFFFF"/>
        </w:rPr>
        <w:t>欄</w:t>
      </w:r>
      <w:r w:rsidRPr="00AC3280">
        <w:rPr>
          <w:rFonts w:ascii="Times New Roman" w:eastAsia="新細明體" w:hAnsi="標楷體" w:cs="Times New Roman" w:hint="eastAsia"/>
          <w:b/>
          <w:bCs/>
          <w:sz w:val="32"/>
          <w:szCs w:val="32"/>
        </w:rPr>
        <w:t xml:space="preserve"> 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(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第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1~20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題，每題</w:t>
      </w:r>
      <w:r w:rsidR="00607F03">
        <w:rPr>
          <w:rFonts w:ascii="Times New Roman" w:eastAsia="新細明體" w:hAnsi="Times New Roman" w:cs="Times New Roman" w:hint="eastAsia"/>
          <w:b/>
          <w:bCs/>
          <w:sz w:val="22"/>
        </w:rPr>
        <w:t>3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分；第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21~30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題，每題</w:t>
      </w:r>
      <w:r w:rsidR="00607F03">
        <w:rPr>
          <w:rFonts w:ascii="Times New Roman" w:eastAsia="新細明體" w:hAnsi="Times New Roman" w:cs="Times New Roman" w:hint="eastAsia"/>
          <w:b/>
          <w:bCs/>
          <w:sz w:val="22"/>
        </w:rPr>
        <w:t>4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分</w:t>
      </w:r>
      <w:r w:rsidRPr="00AC3280">
        <w:rPr>
          <w:rFonts w:ascii="Times New Roman" w:eastAsia="新細明體" w:hAnsi="Times New Roman" w:cs="Times New Roman" w:hint="eastAsia"/>
          <w:b/>
          <w:bCs/>
          <w:sz w:val="22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9"/>
        <w:gridCol w:w="658"/>
        <w:gridCol w:w="658"/>
        <w:gridCol w:w="658"/>
        <w:gridCol w:w="658"/>
        <w:gridCol w:w="658"/>
        <w:gridCol w:w="658"/>
        <w:gridCol w:w="657"/>
        <w:gridCol w:w="657"/>
        <w:gridCol w:w="658"/>
      </w:tblGrid>
      <w:tr w:rsidR="00AC3280" w:rsidRPr="00570513" w:rsidTr="00607F03">
        <w:trPr>
          <w:trHeight w:val="397"/>
          <w:jc w:val="center"/>
        </w:trPr>
        <w:tc>
          <w:tcPr>
            <w:tcW w:w="649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2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3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4.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5.</w:t>
            </w:r>
          </w:p>
        </w:tc>
        <w:tc>
          <w:tcPr>
            <w:tcW w:w="658" w:type="dxa"/>
            <w:tcBorders>
              <w:left w:val="single" w:sz="18" w:space="0" w:color="auto"/>
            </w:tcBorders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6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7.</w:t>
            </w:r>
          </w:p>
        </w:tc>
        <w:tc>
          <w:tcPr>
            <w:tcW w:w="657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8.</w:t>
            </w:r>
          </w:p>
        </w:tc>
        <w:tc>
          <w:tcPr>
            <w:tcW w:w="657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9.</w:t>
            </w:r>
          </w:p>
        </w:tc>
        <w:tc>
          <w:tcPr>
            <w:tcW w:w="658" w:type="dxa"/>
            <w:vAlign w:val="center"/>
          </w:tcPr>
          <w:p w:rsidR="00AC3280" w:rsidRPr="00570513" w:rsidRDefault="00AC3280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0.</w:t>
            </w:r>
          </w:p>
        </w:tc>
      </w:tr>
      <w:tr w:rsidR="00D356E3" w:rsidRPr="00570513" w:rsidTr="00607F03">
        <w:trPr>
          <w:trHeight w:hRule="exact" w:val="648"/>
          <w:jc w:val="center"/>
        </w:trPr>
        <w:tc>
          <w:tcPr>
            <w:tcW w:w="649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657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  <w:tr w:rsidR="00D356E3" w:rsidRPr="00570513" w:rsidTr="00607F03">
        <w:trPr>
          <w:trHeight w:hRule="exact" w:val="24"/>
          <w:jc w:val="center"/>
        </w:trPr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7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D356E3" w:rsidRPr="00570513" w:rsidTr="00607F03">
        <w:trPr>
          <w:trHeight w:val="397"/>
          <w:jc w:val="center"/>
        </w:trPr>
        <w:tc>
          <w:tcPr>
            <w:tcW w:w="649" w:type="dxa"/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1.</w:t>
            </w:r>
          </w:p>
        </w:tc>
        <w:tc>
          <w:tcPr>
            <w:tcW w:w="658" w:type="dxa"/>
            <w:tcBorders>
              <w:top w:val="single" w:sz="4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2.</w:t>
            </w:r>
          </w:p>
        </w:tc>
        <w:tc>
          <w:tcPr>
            <w:tcW w:w="658" w:type="dxa"/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3.</w:t>
            </w:r>
          </w:p>
        </w:tc>
        <w:tc>
          <w:tcPr>
            <w:tcW w:w="658" w:type="dxa"/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4.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5.</w:t>
            </w:r>
          </w:p>
        </w:tc>
        <w:tc>
          <w:tcPr>
            <w:tcW w:w="658" w:type="dxa"/>
            <w:tcBorders>
              <w:left w:val="single" w:sz="18" w:space="0" w:color="auto"/>
            </w:tcBorders>
            <w:vAlign w:val="center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6.</w:t>
            </w:r>
          </w:p>
        </w:tc>
        <w:tc>
          <w:tcPr>
            <w:tcW w:w="658" w:type="dxa"/>
            <w:vAlign w:val="bottom"/>
          </w:tcPr>
          <w:p w:rsidR="00D356E3" w:rsidRPr="00570513" w:rsidRDefault="00D356E3" w:rsidP="00F2078A">
            <w:pPr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7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6E3" w:rsidRPr="00570513" w:rsidRDefault="00D356E3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8.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6E3" w:rsidRPr="00570513" w:rsidRDefault="00D356E3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19.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6E3" w:rsidRPr="00570513" w:rsidRDefault="00D356E3" w:rsidP="00F2078A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bCs/>
                <w:szCs w:val="24"/>
              </w:rPr>
              <w:t>20.</w:t>
            </w:r>
          </w:p>
        </w:tc>
      </w:tr>
      <w:tr w:rsidR="00D356E3" w:rsidRPr="00570513" w:rsidTr="00607F03">
        <w:trPr>
          <w:trHeight w:hRule="exact" w:val="680"/>
          <w:jc w:val="center"/>
        </w:trPr>
        <w:tc>
          <w:tcPr>
            <w:tcW w:w="649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bookmarkStart w:id="0" w:name="_GoBack" w:colFirst="7" w:colLast="9"/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6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8" w:type="dxa"/>
            <w:tcBorders>
              <w:bottom w:val="single" w:sz="18" w:space="0" w:color="auto"/>
            </w:tcBorders>
            <w:vAlign w:val="center"/>
          </w:tcPr>
          <w:p w:rsidR="00D356E3" w:rsidRPr="00EF2899" w:rsidRDefault="00D356E3" w:rsidP="00D15740">
            <w:pPr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E3" w:rsidRPr="00D356E3" w:rsidRDefault="00D356E3" w:rsidP="00D356E3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D356E3"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E3" w:rsidRPr="00D356E3" w:rsidRDefault="00D356E3" w:rsidP="00D356E3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D356E3"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E3" w:rsidRPr="00D356E3" w:rsidRDefault="00D356E3" w:rsidP="00D356E3">
            <w:pPr>
              <w:spacing w:line="400" w:lineRule="exact"/>
              <w:jc w:val="center"/>
              <w:rPr>
                <w:b/>
                <w:sz w:val="32"/>
                <w:szCs w:val="32"/>
              </w:rPr>
            </w:pPr>
            <w:r w:rsidRPr="00D356E3"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  <w:bookmarkEnd w:id="0"/>
      <w:tr w:rsidR="00D356E3" w:rsidRPr="00570513" w:rsidTr="00607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6"/>
          <w:jc w:val="center"/>
        </w:trPr>
        <w:tc>
          <w:tcPr>
            <w:tcW w:w="649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1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2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3.</w:t>
            </w:r>
          </w:p>
        </w:tc>
        <w:tc>
          <w:tcPr>
            <w:tcW w:w="658" w:type="dxa"/>
            <w:tcBorders>
              <w:top w:val="single" w:sz="18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4.</w:t>
            </w:r>
          </w:p>
        </w:tc>
        <w:tc>
          <w:tcPr>
            <w:tcW w:w="65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5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6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7.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8.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29.</w:t>
            </w:r>
          </w:p>
        </w:tc>
        <w:tc>
          <w:tcPr>
            <w:tcW w:w="658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D356E3" w:rsidRPr="00570513" w:rsidRDefault="00D356E3" w:rsidP="00F2078A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70513">
              <w:rPr>
                <w:rFonts w:ascii="Times New Roman" w:eastAsia="新細明體" w:hAnsi="Times New Roman" w:cs="Times New Roman" w:hint="eastAsia"/>
                <w:b/>
                <w:szCs w:val="24"/>
              </w:rPr>
              <w:t>30.</w:t>
            </w:r>
          </w:p>
        </w:tc>
      </w:tr>
      <w:tr w:rsidR="00D356E3" w:rsidRPr="00570513" w:rsidTr="00607F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649" w:type="dxa"/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8" w:type="dxa"/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8" w:type="dxa"/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8" w:type="dxa"/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  <w:tc>
          <w:tcPr>
            <w:tcW w:w="658" w:type="dxa"/>
            <w:tcBorders>
              <w:right w:val="single" w:sz="18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8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B</w:t>
            </w:r>
          </w:p>
        </w:tc>
        <w:tc>
          <w:tcPr>
            <w:tcW w:w="657" w:type="dxa"/>
            <w:tcBorders>
              <w:left w:val="single" w:sz="4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C</w:t>
            </w:r>
          </w:p>
        </w:tc>
        <w:tc>
          <w:tcPr>
            <w:tcW w:w="658" w:type="dxa"/>
            <w:tcBorders>
              <w:left w:val="single" w:sz="4" w:space="0" w:color="auto"/>
            </w:tcBorders>
            <w:vAlign w:val="center"/>
          </w:tcPr>
          <w:p w:rsidR="00D356E3" w:rsidRPr="00EF2899" w:rsidRDefault="00D356E3" w:rsidP="00D15740">
            <w:pPr>
              <w:kinsoku w:val="0"/>
              <w:overflowPunct w:val="0"/>
              <w:autoSpaceDE w:val="0"/>
              <w:autoSpaceDN w:val="0"/>
              <w:snapToGrid w:val="0"/>
              <w:spacing w:line="400" w:lineRule="exact"/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D</w:t>
            </w:r>
          </w:p>
        </w:tc>
      </w:tr>
    </w:tbl>
    <w:p w:rsidR="00154726" w:rsidRDefault="00154726" w:rsidP="006C4C20">
      <w:pPr>
        <w:sectPr w:rsidR="00154726" w:rsidSect="006C4C20">
          <w:type w:val="continuous"/>
          <w:pgSz w:w="14572" w:h="20639" w:code="12"/>
          <w:pgMar w:top="720" w:right="720" w:bottom="720" w:left="720" w:header="851" w:footer="992" w:gutter="0"/>
          <w:cols w:num="2" w:sep="1" w:space="425"/>
          <w:docGrid w:type="lines" w:linePitch="360"/>
        </w:sectPr>
      </w:pPr>
    </w:p>
    <w:p w:rsidR="004B6843" w:rsidRDefault="004B6843" w:rsidP="00B97FC5"/>
    <w:sectPr w:rsidR="004B6843" w:rsidSect="005013F7">
      <w:type w:val="continuous"/>
      <w:pgSz w:w="14572" w:h="20639" w:code="12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FB" w:rsidRDefault="002322FB" w:rsidP="00570513">
      <w:r>
        <w:separator/>
      </w:r>
    </w:p>
  </w:endnote>
  <w:endnote w:type="continuationSeparator" w:id="0">
    <w:p w:rsidR="002322FB" w:rsidRDefault="002322FB" w:rsidP="0057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書法家圖案集">
    <w:altName w:val="微軟正黑體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16208"/>
      <w:docPartObj>
        <w:docPartGallery w:val="Page Numbers (Bottom of Page)"/>
        <w:docPartUnique/>
      </w:docPartObj>
    </w:sdtPr>
    <w:sdtEndPr/>
    <w:sdtContent>
      <w:p w:rsidR="005E119E" w:rsidRDefault="005E11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6E3" w:rsidRPr="00D356E3">
          <w:rPr>
            <w:noProof/>
            <w:lang w:val="zh-TW"/>
          </w:rPr>
          <w:t>2</w:t>
        </w:r>
        <w:r>
          <w:fldChar w:fldCharType="end"/>
        </w:r>
      </w:p>
    </w:sdtContent>
  </w:sdt>
  <w:p w:rsidR="005E119E" w:rsidRDefault="005E11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FB" w:rsidRDefault="002322FB" w:rsidP="00570513">
      <w:r>
        <w:separator/>
      </w:r>
    </w:p>
  </w:footnote>
  <w:footnote w:type="continuationSeparator" w:id="0">
    <w:p w:rsidR="002322FB" w:rsidRDefault="002322FB" w:rsidP="00570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7A2A"/>
    <w:multiLevelType w:val="hybridMultilevel"/>
    <w:tmpl w:val="FB4C4786"/>
    <w:lvl w:ilvl="0" w:tplc="4CD61E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80E5A"/>
    <w:multiLevelType w:val="hybridMultilevel"/>
    <w:tmpl w:val="B6FA3356"/>
    <w:lvl w:ilvl="0" w:tplc="1DC44A52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926AC1"/>
    <w:multiLevelType w:val="singleLevel"/>
    <w:tmpl w:val="5C827522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>
    <w:nsid w:val="20F45E12"/>
    <w:multiLevelType w:val="hybridMultilevel"/>
    <w:tmpl w:val="5AEA5C28"/>
    <w:lvl w:ilvl="0" w:tplc="8F7C2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1A0594"/>
    <w:multiLevelType w:val="hybridMultilevel"/>
    <w:tmpl w:val="706C399A"/>
    <w:lvl w:ilvl="0" w:tplc="80328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66533A"/>
    <w:multiLevelType w:val="hybridMultilevel"/>
    <w:tmpl w:val="AB36D874"/>
    <w:lvl w:ilvl="0" w:tplc="D9B821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27BA3B4F"/>
    <w:multiLevelType w:val="hybridMultilevel"/>
    <w:tmpl w:val="1670437C"/>
    <w:lvl w:ilvl="0" w:tplc="4A94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756259"/>
    <w:multiLevelType w:val="hybridMultilevel"/>
    <w:tmpl w:val="BFEC439C"/>
    <w:lvl w:ilvl="0" w:tplc="7EFC2E2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4A094F"/>
    <w:multiLevelType w:val="hybridMultilevel"/>
    <w:tmpl w:val="47E8E834"/>
    <w:lvl w:ilvl="0" w:tplc="A54CE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610FFB"/>
    <w:multiLevelType w:val="hybridMultilevel"/>
    <w:tmpl w:val="12E08538"/>
    <w:lvl w:ilvl="0" w:tplc="0958B478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6C4E14"/>
    <w:multiLevelType w:val="hybridMultilevel"/>
    <w:tmpl w:val="A70ACD54"/>
    <w:lvl w:ilvl="0" w:tplc="C150BA60">
      <w:start w:val="1"/>
      <w:numFmt w:val="upperLetter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4D2D7FAF"/>
    <w:multiLevelType w:val="hybridMultilevel"/>
    <w:tmpl w:val="951CBA68"/>
    <w:lvl w:ilvl="0" w:tplc="20945118">
      <w:start w:val="28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39D7800"/>
    <w:multiLevelType w:val="hybridMultilevel"/>
    <w:tmpl w:val="9B9C4636"/>
    <w:lvl w:ilvl="0" w:tplc="56E270FA">
      <w:start w:val="1"/>
      <w:numFmt w:val="upp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547E1F73"/>
    <w:multiLevelType w:val="hybridMultilevel"/>
    <w:tmpl w:val="78EC702C"/>
    <w:lvl w:ilvl="0" w:tplc="300823E6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E6106BA"/>
    <w:multiLevelType w:val="hybridMultilevel"/>
    <w:tmpl w:val="497EC108"/>
    <w:lvl w:ilvl="0" w:tplc="EA24F4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EF9390D"/>
    <w:multiLevelType w:val="hybridMultilevel"/>
    <w:tmpl w:val="E26E1E18"/>
    <w:lvl w:ilvl="0" w:tplc="691A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C03508"/>
    <w:multiLevelType w:val="hybridMultilevel"/>
    <w:tmpl w:val="E488C4C0"/>
    <w:lvl w:ilvl="0" w:tplc="593A8AE4">
      <w:start w:val="2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8F12F3F"/>
    <w:multiLevelType w:val="hybridMultilevel"/>
    <w:tmpl w:val="0A04BE80"/>
    <w:lvl w:ilvl="0" w:tplc="121E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216CEC"/>
    <w:multiLevelType w:val="hybridMultilevel"/>
    <w:tmpl w:val="6B9A4C78"/>
    <w:lvl w:ilvl="0" w:tplc="75D88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731DCC"/>
    <w:multiLevelType w:val="hybridMultilevel"/>
    <w:tmpl w:val="4D0881D8"/>
    <w:lvl w:ilvl="0" w:tplc="1F76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F655822"/>
    <w:multiLevelType w:val="singleLevel"/>
    <w:tmpl w:val="2996E892"/>
    <w:lvl w:ilvl="0">
      <w:start w:val="1"/>
      <w:numFmt w:val="decimal"/>
      <w:lvlText w:val="(　　)%1."/>
      <w:lvlJc w:val="left"/>
      <w:pPr>
        <w:ind w:left="1985" w:firstLine="0"/>
      </w:pPr>
    </w:lvl>
  </w:abstractNum>
  <w:abstractNum w:abstractNumId="21">
    <w:nsid w:val="6F7C42A4"/>
    <w:multiLevelType w:val="hybridMultilevel"/>
    <w:tmpl w:val="F73EC9EA"/>
    <w:lvl w:ilvl="0" w:tplc="97DA1D0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1749BE"/>
    <w:multiLevelType w:val="hybridMultilevel"/>
    <w:tmpl w:val="CF0A32FC"/>
    <w:lvl w:ilvl="0" w:tplc="30048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33B6DA0"/>
    <w:multiLevelType w:val="hybridMultilevel"/>
    <w:tmpl w:val="953A5F7A"/>
    <w:lvl w:ilvl="0" w:tplc="97041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3C654E1"/>
    <w:multiLevelType w:val="hybridMultilevel"/>
    <w:tmpl w:val="ED8214C2"/>
    <w:lvl w:ilvl="0" w:tplc="A2B6A49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C9F2C40"/>
    <w:multiLevelType w:val="singleLevel"/>
    <w:tmpl w:val="4F863856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6">
    <w:nsid w:val="7D9C2788"/>
    <w:multiLevelType w:val="hybridMultilevel"/>
    <w:tmpl w:val="B5DEB954"/>
    <w:lvl w:ilvl="0" w:tplc="D4DED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24"/>
  </w:num>
  <w:num w:numId="3">
    <w:abstractNumId w:val="12"/>
  </w:num>
  <w:num w:numId="4">
    <w:abstractNumId w:val="17"/>
  </w:num>
  <w:num w:numId="5">
    <w:abstractNumId w:val="23"/>
  </w:num>
  <w:num w:numId="6">
    <w:abstractNumId w:val="26"/>
  </w:num>
  <w:num w:numId="7">
    <w:abstractNumId w:val="16"/>
  </w:num>
  <w:num w:numId="8">
    <w:abstractNumId w:val="4"/>
  </w:num>
  <w:num w:numId="9">
    <w:abstractNumId w:val="18"/>
  </w:num>
  <w:num w:numId="10">
    <w:abstractNumId w:val="8"/>
  </w:num>
  <w:num w:numId="11">
    <w:abstractNumId w:val="20"/>
    <w:lvlOverride w:ilvl="0">
      <w:startOverride w:val="1"/>
    </w:lvlOverride>
  </w:num>
  <w:num w:numId="12">
    <w:abstractNumId w:val="6"/>
  </w:num>
  <w:num w:numId="13">
    <w:abstractNumId w:val="15"/>
  </w:num>
  <w:num w:numId="14">
    <w:abstractNumId w:val="7"/>
  </w:num>
  <w:num w:numId="15">
    <w:abstractNumId w:val="11"/>
  </w:num>
  <w:num w:numId="16">
    <w:abstractNumId w:val="22"/>
  </w:num>
  <w:num w:numId="17">
    <w:abstractNumId w:val="2"/>
  </w:num>
  <w:num w:numId="18">
    <w:abstractNumId w:val="25"/>
  </w:num>
  <w:num w:numId="19">
    <w:abstractNumId w:val="13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9"/>
  </w:num>
  <w:num w:numId="25">
    <w:abstractNumId w:val="3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13"/>
    <w:rsid w:val="00005CF8"/>
    <w:rsid w:val="000064ED"/>
    <w:rsid w:val="00027237"/>
    <w:rsid w:val="00036139"/>
    <w:rsid w:val="00045376"/>
    <w:rsid w:val="000644F6"/>
    <w:rsid w:val="00075A65"/>
    <w:rsid w:val="0008154C"/>
    <w:rsid w:val="0008761F"/>
    <w:rsid w:val="00097684"/>
    <w:rsid w:val="000A7C6E"/>
    <w:rsid w:val="000B38AC"/>
    <w:rsid w:val="000D6156"/>
    <w:rsid w:val="000E4B10"/>
    <w:rsid w:val="000F7E9E"/>
    <w:rsid w:val="00111EAA"/>
    <w:rsid w:val="00113D2F"/>
    <w:rsid w:val="00154726"/>
    <w:rsid w:val="001601B2"/>
    <w:rsid w:val="001D5068"/>
    <w:rsid w:val="002168DF"/>
    <w:rsid w:val="00222B9C"/>
    <w:rsid w:val="002322FB"/>
    <w:rsid w:val="00247196"/>
    <w:rsid w:val="00265252"/>
    <w:rsid w:val="0026567C"/>
    <w:rsid w:val="00271236"/>
    <w:rsid w:val="0028432B"/>
    <w:rsid w:val="00291B92"/>
    <w:rsid w:val="002B057A"/>
    <w:rsid w:val="002B7FDD"/>
    <w:rsid w:val="002C73F5"/>
    <w:rsid w:val="002D2541"/>
    <w:rsid w:val="002D5EA8"/>
    <w:rsid w:val="002D66A3"/>
    <w:rsid w:val="002E10B4"/>
    <w:rsid w:val="002E3F40"/>
    <w:rsid w:val="002F4CF2"/>
    <w:rsid w:val="003515EA"/>
    <w:rsid w:val="00375C05"/>
    <w:rsid w:val="00381DDD"/>
    <w:rsid w:val="003A231F"/>
    <w:rsid w:val="003A406D"/>
    <w:rsid w:val="003A621D"/>
    <w:rsid w:val="003B1873"/>
    <w:rsid w:val="003B39D8"/>
    <w:rsid w:val="003B4B31"/>
    <w:rsid w:val="003C144B"/>
    <w:rsid w:val="00405A2B"/>
    <w:rsid w:val="004159E4"/>
    <w:rsid w:val="0043471F"/>
    <w:rsid w:val="00435E9D"/>
    <w:rsid w:val="004417AA"/>
    <w:rsid w:val="00447208"/>
    <w:rsid w:val="004534F9"/>
    <w:rsid w:val="004764F4"/>
    <w:rsid w:val="00476D36"/>
    <w:rsid w:val="00484394"/>
    <w:rsid w:val="00485530"/>
    <w:rsid w:val="004A05A2"/>
    <w:rsid w:val="004A6A8A"/>
    <w:rsid w:val="004A796F"/>
    <w:rsid w:val="004B1A00"/>
    <w:rsid w:val="004B6843"/>
    <w:rsid w:val="004B7151"/>
    <w:rsid w:val="004C1DC0"/>
    <w:rsid w:val="004C4E3A"/>
    <w:rsid w:val="004E2B01"/>
    <w:rsid w:val="004E58DC"/>
    <w:rsid w:val="004F59C6"/>
    <w:rsid w:val="005013F7"/>
    <w:rsid w:val="00505EC5"/>
    <w:rsid w:val="0052254F"/>
    <w:rsid w:val="00532F5C"/>
    <w:rsid w:val="005360DC"/>
    <w:rsid w:val="0054180C"/>
    <w:rsid w:val="005507D2"/>
    <w:rsid w:val="00553563"/>
    <w:rsid w:val="0055412C"/>
    <w:rsid w:val="00555204"/>
    <w:rsid w:val="00570513"/>
    <w:rsid w:val="005715FE"/>
    <w:rsid w:val="00585078"/>
    <w:rsid w:val="005A0F7B"/>
    <w:rsid w:val="005A51C2"/>
    <w:rsid w:val="005B152C"/>
    <w:rsid w:val="005B378F"/>
    <w:rsid w:val="005B3E4B"/>
    <w:rsid w:val="005C02C9"/>
    <w:rsid w:val="005D430E"/>
    <w:rsid w:val="005E036E"/>
    <w:rsid w:val="005E119E"/>
    <w:rsid w:val="005E43A6"/>
    <w:rsid w:val="00607F03"/>
    <w:rsid w:val="006166C8"/>
    <w:rsid w:val="00635339"/>
    <w:rsid w:val="00636E4F"/>
    <w:rsid w:val="0064023C"/>
    <w:rsid w:val="006421E2"/>
    <w:rsid w:val="006722BF"/>
    <w:rsid w:val="00697973"/>
    <w:rsid w:val="006C1261"/>
    <w:rsid w:val="006C32E8"/>
    <w:rsid w:val="006C4C20"/>
    <w:rsid w:val="006F0DFD"/>
    <w:rsid w:val="00730959"/>
    <w:rsid w:val="007550F8"/>
    <w:rsid w:val="00765B96"/>
    <w:rsid w:val="007727D1"/>
    <w:rsid w:val="00782819"/>
    <w:rsid w:val="00793D66"/>
    <w:rsid w:val="007B5BF1"/>
    <w:rsid w:val="007B67B7"/>
    <w:rsid w:val="007C2051"/>
    <w:rsid w:val="007E11B1"/>
    <w:rsid w:val="0080344C"/>
    <w:rsid w:val="00823447"/>
    <w:rsid w:val="008317B0"/>
    <w:rsid w:val="0084058C"/>
    <w:rsid w:val="008571B4"/>
    <w:rsid w:val="00865EF5"/>
    <w:rsid w:val="0086774F"/>
    <w:rsid w:val="008708AF"/>
    <w:rsid w:val="00872CC6"/>
    <w:rsid w:val="00876AF9"/>
    <w:rsid w:val="00883916"/>
    <w:rsid w:val="00893360"/>
    <w:rsid w:val="0089399F"/>
    <w:rsid w:val="008B41F7"/>
    <w:rsid w:val="008D26B3"/>
    <w:rsid w:val="008D27A4"/>
    <w:rsid w:val="008E0369"/>
    <w:rsid w:val="008F7BA4"/>
    <w:rsid w:val="009258B1"/>
    <w:rsid w:val="00942B77"/>
    <w:rsid w:val="00952825"/>
    <w:rsid w:val="00965E41"/>
    <w:rsid w:val="00970903"/>
    <w:rsid w:val="009740E2"/>
    <w:rsid w:val="00983FD9"/>
    <w:rsid w:val="00986DE8"/>
    <w:rsid w:val="00987AEF"/>
    <w:rsid w:val="00995B1C"/>
    <w:rsid w:val="009A6829"/>
    <w:rsid w:val="009D3B0E"/>
    <w:rsid w:val="009E1D5F"/>
    <w:rsid w:val="009E34EB"/>
    <w:rsid w:val="009E498C"/>
    <w:rsid w:val="00A20DAA"/>
    <w:rsid w:val="00A2307B"/>
    <w:rsid w:val="00A31B98"/>
    <w:rsid w:val="00A36D10"/>
    <w:rsid w:val="00A37493"/>
    <w:rsid w:val="00A41D34"/>
    <w:rsid w:val="00A45437"/>
    <w:rsid w:val="00A47CE4"/>
    <w:rsid w:val="00A509B7"/>
    <w:rsid w:val="00A60344"/>
    <w:rsid w:val="00A60902"/>
    <w:rsid w:val="00A61A87"/>
    <w:rsid w:val="00A6260D"/>
    <w:rsid w:val="00A648F0"/>
    <w:rsid w:val="00A65624"/>
    <w:rsid w:val="00A75F29"/>
    <w:rsid w:val="00A87873"/>
    <w:rsid w:val="00AC3280"/>
    <w:rsid w:val="00AC3BA0"/>
    <w:rsid w:val="00AD3911"/>
    <w:rsid w:val="00AD6E9C"/>
    <w:rsid w:val="00B049A1"/>
    <w:rsid w:val="00B15858"/>
    <w:rsid w:val="00B17C45"/>
    <w:rsid w:val="00B25661"/>
    <w:rsid w:val="00B27A58"/>
    <w:rsid w:val="00B30719"/>
    <w:rsid w:val="00B3150A"/>
    <w:rsid w:val="00B535C2"/>
    <w:rsid w:val="00B80E09"/>
    <w:rsid w:val="00B83212"/>
    <w:rsid w:val="00B95189"/>
    <w:rsid w:val="00B97FC5"/>
    <w:rsid w:val="00BA2AFE"/>
    <w:rsid w:val="00BA393C"/>
    <w:rsid w:val="00BB09BD"/>
    <w:rsid w:val="00BB39C1"/>
    <w:rsid w:val="00BC0361"/>
    <w:rsid w:val="00BC5505"/>
    <w:rsid w:val="00BE28F9"/>
    <w:rsid w:val="00BE6FC4"/>
    <w:rsid w:val="00C22945"/>
    <w:rsid w:val="00C40FC9"/>
    <w:rsid w:val="00C507B3"/>
    <w:rsid w:val="00C752AA"/>
    <w:rsid w:val="00C81D83"/>
    <w:rsid w:val="00C869A0"/>
    <w:rsid w:val="00C97808"/>
    <w:rsid w:val="00CA0D7D"/>
    <w:rsid w:val="00CB0AA7"/>
    <w:rsid w:val="00CB67D4"/>
    <w:rsid w:val="00CC4013"/>
    <w:rsid w:val="00CD5AA5"/>
    <w:rsid w:val="00CD78D1"/>
    <w:rsid w:val="00CF4738"/>
    <w:rsid w:val="00CF63D8"/>
    <w:rsid w:val="00D056C2"/>
    <w:rsid w:val="00D122D3"/>
    <w:rsid w:val="00D17DCC"/>
    <w:rsid w:val="00D23FEA"/>
    <w:rsid w:val="00D356E3"/>
    <w:rsid w:val="00D36BDE"/>
    <w:rsid w:val="00D53334"/>
    <w:rsid w:val="00D53BD3"/>
    <w:rsid w:val="00D92CDB"/>
    <w:rsid w:val="00D97C9A"/>
    <w:rsid w:val="00DB3EFD"/>
    <w:rsid w:val="00DB550F"/>
    <w:rsid w:val="00DC3969"/>
    <w:rsid w:val="00DE27CF"/>
    <w:rsid w:val="00DE7378"/>
    <w:rsid w:val="00DF12A6"/>
    <w:rsid w:val="00E22A50"/>
    <w:rsid w:val="00E233E7"/>
    <w:rsid w:val="00E3551A"/>
    <w:rsid w:val="00E37E86"/>
    <w:rsid w:val="00E4134E"/>
    <w:rsid w:val="00E4313C"/>
    <w:rsid w:val="00E45906"/>
    <w:rsid w:val="00E46609"/>
    <w:rsid w:val="00E526FC"/>
    <w:rsid w:val="00E53057"/>
    <w:rsid w:val="00E5337E"/>
    <w:rsid w:val="00E60730"/>
    <w:rsid w:val="00EA0E3C"/>
    <w:rsid w:val="00EA39B4"/>
    <w:rsid w:val="00EB6507"/>
    <w:rsid w:val="00EC4D2C"/>
    <w:rsid w:val="00EC59CA"/>
    <w:rsid w:val="00ED0F51"/>
    <w:rsid w:val="00ED74EE"/>
    <w:rsid w:val="00EE76C5"/>
    <w:rsid w:val="00EF43C9"/>
    <w:rsid w:val="00F2078A"/>
    <w:rsid w:val="00F265C2"/>
    <w:rsid w:val="00F35725"/>
    <w:rsid w:val="00F40D34"/>
    <w:rsid w:val="00F42E25"/>
    <w:rsid w:val="00F43787"/>
    <w:rsid w:val="00F71495"/>
    <w:rsid w:val="00F71EAD"/>
    <w:rsid w:val="00F73DF1"/>
    <w:rsid w:val="00F75BA3"/>
    <w:rsid w:val="00F86990"/>
    <w:rsid w:val="00F9244C"/>
    <w:rsid w:val="00FA49B1"/>
    <w:rsid w:val="00FC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5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513"/>
    <w:rPr>
      <w:sz w:val="20"/>
      <w:szCs w:val="20"/>
    </w:rPr>
  </w:style>
  <w:style w:type="paragraph" w:styleId="a7">
    <w:name w:val="List Paragraph"/>
    <w:basedOn w:val="a"/>
    <w:uiPriority w:val="34"/>
    <w:qFormat/>
    <w:rsid w:val="00435E9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國中題目"/>
    <w:basedOn w:val="a"/>
    <w:link w:val="ab"/>
    <w:rsid w:val="0055412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國中題目 字元"/>
    <w:link w:val="aa"/>
    <w:rsid w:val="00E22A50"/>
    <w:rPr>
      <w:rFonts w:ascii="Times New Roman" w:eastAsia="新細明體" w:hAnsi="Times New Roman" w:cs="Times New Roman"/>
      <w:kern w:val="0"/>
      <w:szCs w:val="24"/>
    </w:rPr>
  </w:style>
  <w:style w:type="character" w:customStyle="1" w:styleId="char">
    <w:name w:val="char國中題目"/>
    <w:rsid w:val="0089399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ac">
    <w:name w:val="(中文) 書法家圖案集"/>
    <w:rsid w:val="00D92CDB"/>
    <w:rPr>
      <w:rFonts w:ascii="標楷體" w:eastAsia="書法家圖案集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05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5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513"/>
    <w:rPr>
      <w:sz w:val="20"/>
      <w:szCs w:val="20"/>
    </w:rPr>
  </w:style>
  <w:style w:type="paragraph" w:styleId="a7">
    <w:name w:val="List Paragraph"/>
    <w:basedOn w:val="a"/>
    <w:uiPriority w:val="34"/>
    <w:qFormat/>
    <w:rsid w:val="00435E9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A6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6A8A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國中題目"/>
    <w:basedOn w:val="a"/>
    <w:link w:val="ab"/>
    <w:rsid w:val="0055412C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ab">
    <w:name w:val="國中題目 字元"/>
    <w:link w:val="aa"/>
    <w:rsid w:val="00E22A50"/>
    <w:rPr>
      <w:rFonts w:ascii="Times New Roman" w:eastAsia="新細明體" w:hAnsi="Times New Roman" w:cs="Times New Roman"/>
      <w:kern w:val="0"/>
      <w:szCs w:val="24"/>
    </w:rPr>
  </w:style>
  <w:style w:type="character" w:customStyle="1" w:styleId="char">
    <w:name w:val="char國中題目"/>
    <w:rsid w:val="0089399F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ac">
    <w:name w:val="(中文) 書法家圖案集"/>
    <w:rsid w:val="00D92CDB"/>
    <w:rPr>
      <w:rFonts w:ascii="標楷體" w:eastAsia="書法家圖案集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oleObject" Target="embeddings/Microsoft_Word_97_-_2003___1.doc"/><Relationship Id="rId28" Type="http://schemas.openxmlformats.org/officeDocument/2006/relationships/image" Target="media/image16.pn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microsoft.com/office/2007/relationships/hdphoto" Target="media/hdphoto2.wdp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B082-C70B-44B8-A17F-55EAE227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6</dc:creator>
  <cp:lastModifiedBy>user</cp:lastModifiedBy>
  <cp:revision>130</cp:revision>
  <cp:lastPrinted>2018-04-25T06:45:00Z</cp:lastPrinted>
  <dcterms:created xsi:type="dcterms:W3CDTF">2018-03-08T00:53:00Z</dcterms:created>
  <dcterms:modified xsi:type="dcterms:W3CDTF">2021-05-30T12:17:00Z</dcterms:modified>
</cp:coreProperties>
</file>